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29917CE0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6E1050DC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1705D5DC" w14:textId="4D70739E" w:rsidR="00EB20AD" w:rsidRDefault="002409B8" w:rsidP="00EB20AD">
      <w:pPr>
        <w:spacing w:after="0" w:line="240" w:lineRule="auto"/>
        <w:jc w:val="center"/>
        <w:rPr>
          <w:rFonts w:cstheme="minorHAnsi"/>
          <w:b/>
        </w:rPr>
      </w:pPr>
      <w:r w:rsidRPr="002409B8">
        <w:rPr>
          <w:b/>
        </w:rPr>
        <w:t>INFORME TÉCNICO DE FISCALIZACIÓN AMBIENTAL</w:t>
      </w:r>
    </w:p>
    <w:p w14:paraId="46F66F9C" w14:textId="366A40EC" w:rsidR="00EB20AD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254964C5" w14:textId="429957E8" w:rsidR="005A6A5F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0FCE3AFF" w14:textId="3FE30B39" w:rsidR="005A6A5F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04326439" w14:textId="1C3BA25F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36D0CAD0" w14:textId="7C88E6DB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2B0D6708" w14:textId="135A2A76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051BA146" w14:textId="77777777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7CECA07A" w14:textId="77777777" w:rsidR="005A6A5F" w:rsidRPr="00FE29E7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0E0DE109" w14:textId="5E4EA51E" w:rsidR="007F14D4" w:rsidRDefault="00A55D62" w:rsidP="00EB20AD">
      <w:pPr>
        <w:spacing w:after="0" w:line="240" w:lineRule="auto"/>
        <w:jc w:val="center"/>
        <w:rPr>
          <w:b/>
        </w:rPr>
      </w:pPr>
      <w:r w:rsidRPr="00A55D62">
        <w:rPr>
          <w:b/>
        </w:rPr>
        <w:t>COPEVAL-RANCAGUA</w:t>
      </w:r>
      <w:r w:rsidR="007F14D4">
        <w:rPr>
          <w:b/>
        </w:rPr>
        <w:t>- GRUPO ELECTR</w:t>
      </w:r>
      <w:r>
        <w:rPr>
          <w:b/>
        </w:rPr>
        <w:t>Ó</w:t>
      </w:r>
      <w:r w:rsidR="007F14D4">
        <w:rPr>
          <w:b/>
        </w:rPr>
        <w:t>GENO</w:t>
      </w:r>
    </w:p>
    <w:p w14:paraId="02B221B1" w14:textId="7A16437E" w:rsidR="007F14D4" w:rsidRDefault="00A55D62" w:rsidP="00EB20AD">
      <w:pPr>
        <w:spacing w:after="0" w:line="240" w:lineRule="auto"/>
        <w:jc w:val="center"/>
        <w:rPr>
          <w:b/>
        </w:rPr>
      </w:pPr>
      <w:r w:rsidRPr="00A55D62">
        <w:rPr>
          <w:b/>
        </w:rPr>
        <w:t>DFZ-2017-3516-VI-PPDA-IA</w:t>
      </w:r>
    </w:p>
    <w:p w14:paraId="43283514" w14:textId="77777777" w:rsidR="00A55D62" w:rsidRDefault="00A55D62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336284" w:rsidRPr="0025129B" w14:paraId="40ED86D3" w14:textId="77777777" w:rsidTr="000C0570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7E9D0988" w14:textId="77777777" w:rsidR="00336284" w:rsidRPr="009F3293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bookmarkStart w:id="0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9839659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82BBC8E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5A6A5F" w:rsidRPr="0025129B" w14:paraId="12ED11ED" w14:textId="77777777" w:rsidTr="000C05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3493" w14:textId="1D8821AE" w:rsidR="005A6A5F" w:rsidRPr="00C35DF5" w:rsidRDefault="005A6A5F" w:rsidP="005A6A5F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or y </w:t>
            </w:r>
            <w:r w:rsidRPr="00D11AC2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  <w:r>
              <w:rPr>
                <w:rFonts w:cstheme="minorHAnsi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E921" w14:textId="0BBFE781" w:rsidR="005A6A5F" w:rsidRPr="00C35DF5" w:rsidRDefault="005A6A5F" w:rsidP="005A6A5F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D11AC2">
              <w:rPr>
                <w:rFonts w:cstheme="minorHAnsi"/>
                <w:b/>
                <w:sz w:val="18"/>
                <w:szCs w:val="18"/>
                <w:lang w:val="es-ES_tradnl"/>
              </w:rPr>
              <w:t>Santiago Pinedo I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8F66" w14:textId="71073FD8" w:rsidR="005A6A5F" w:rsidRPr="00C35DF5" w:rsidRDefault="00A55D62" w:rsidP="005A6A5F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79F2C1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3pt;height:57.6pt">
                  <v:imagedata r:id="rId8" o:title=""/>
                  <o:lock v:ext="edit" ungrouping="t" rotation="t" aspectratio="f" cropping="t" verticies="t" text="t" grouping="t"/>
                  <o:signatureline v:ext="edit" id="{EE293D95-A376-4CBC-A395-9E3091ECDE3E}" provid="{00000000-0000-0000-0000-000000000000}" o:suggestedsigner="Santiago Pinedo I." o:suggestedsigner2="Jefe Oficina Regional O’Higgins" issignatureline="t"/>
                </v:shape>
              </w:pict>
            </w:r>
          </w:p>
        </w:tc>
      </w:tr>
      <w:tr w:rsidR="00336284" w:rsidRPr="0025129B" w14:paraId="3F85BB19" w14:textId="77777777" w:rsidTr="000C05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6AB8" w14:textId="77777777" w:rsidR="00336284" w:rsidRPr="00C35DF5" w:rsidRDefault="00336284" w:rsidP="000C0570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C35DF5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E278" w14:textId="5681CDB0" w:rsidR="00336284" w:rsidRPr="00C35DF5" w:rsidRDefault="00FD3BD3" w:rsidP="000C0570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9A3F97">
              <w:rPr>
                <w:rFonts w:cstheme="minorHAnsi"/>
                <w:b/>
                <w:sz w:val="18"/>
                <w:szCs w:val="18"/>
              </w:rPr>
              <w:t>Karina Olivares M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F654" w14:textId="2FD6943F" w:rsidR="00336284" w:rsidRPr="00C35DF5" w:rsidRDefault="00A55D62" w:rsidP="000C0570">
            <w:pPr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20"/>
                <w:szCs w:val="20"/>
              </w:rPr>
              <w:pict w14:anchorId="6595687E">
                <v:shape id="_x0000_i1026" type="#_x0000_t75" alt="Línea de firma de Microsoft Office..." style="width:112.7pt;height:49.45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80FF8764-70B0-4712-BB53-B31FC6AA17AE}" provid="{00000000-0000-0000-0000-000000000000}" o:suggestedsigner="Karina Olivares M." o:suggestedsigner2="Profesional Oficina Regional O´Higgins" o:suggestedsigneremail="karina.olivares@sma.gob.cl" issignatureline="t"/>
                </v:shape>
              </w:pict>
            </w:r>
          </w:p>
        </w:tc>
      </w:tr>
    </w:tbl>
    <w:p w14:paraId="18B1DF4E" w14:textId="7956E216" w:rsidR="00EB20AD" w:rsidRDefault="00EB20AD" w:rsidP="00EB20AD">
      <w:r w:rsidRPr="0025129B">
        <w:br w:type="page"/>
      </w:r>
    </w:p>
    <w:bookmarkEnd w:id="0"/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lastRenderedPageBreak/>
        <w:t>INFORMACIÓN DEL TITULAR</w:t>
      </w:r>
    </w:p>
    <w:tbl>
      <w:tblPr>
        <w:tblW w:w="10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417"/>
        <w:gridCol w:w="2268"/>
        <w:gridCol w:w="3323"/>
      </w:tblGrid>
      <w:tr w:rsidR="002C17F2" w:rsidRPr="00F65A73" w14:paraId="6C644E19" w14:textId="77777777" w:rsidTr="00A55D62">
        <w:trPr>
          <w:trHeight w:val="201"/>
          <w:jc w:val="center"/>
        </w:trPr>
        <w:tc>
          <w:tcPr>
            <w:tcW w:w="3256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0EB16A43" w14:textId="5AF6AE4A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 xml:space="preserve">Identificación de la </w:t>
            </w:r>
            <w:r w:rsidR="0061239E">
              <w:rPr>
                <w:b/>
                <w:sz w:val="20"/>
              </w:rPr>
              <w:t>Unidad Fiscalizable</w:t>
            </w:r>
          </w:p>
        </w:tc>
        <w:tc>
          <w:tcPr>
            <w:tcW w:w="3323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A55D62">
        <w:trPr>
          <w:trHeight w:val="315"/>
          <w:jc w:val="center"/>
        </w:trPr>
        <w:tc>
          <w:tcPr>
            <w:tcW w:w="3256" w:type="dxa"/>
            <w:vAlign w:val="center"/>
          </w:tcPr>
          <w:p w14:paraId="5F14F750" w14:textId="3383D7CD" w:rsidR="002C17F2" w:rsidRPr="00F65A73" w:rsidRDefault="00A55D62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OCIEDAD COPEVAL AGROINDUSTRIAS</w:t>
            </w:r>
          </w:p>
        </w:tc>
        <w:tc>
          <w:tcPr>
            <w:tcW w:w="1417" w:type="dxa"/>
            <w:vAlign w:val="center"/>
          </w:tcPr>
          <w:p w14:paraId="426096FF" w14:textId="127D78F4" w:rsidR="002C17F2" w:rsidRPr="00F65A73" w:rsidRDefault="007F14D4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6.</w:t>
            </w:r>
            <w:r w:rsidR="00A55D62">
              <w:rPr>
                <w:sz w:val="20"/>
              </w:rPr>
              <w:t>685.130-9</w:t>
            </w:r>
          </w:p>
        </w:tc>
        <w:tc>
          <w:tcPr>
            <w:tcW w:w="2268" w:type="dxa"/>
            <w:vAlign w:val="center"/>
          </w:tcPr>
          <w:p w14:paraId="0E8D93CD" w14:textId="5FDFBE7F" w:rsidR="002C17F2" w:rsidRPr="007F14D4" w:rsidRDefault="00A55D62" w:rsidP="006767F0">
            <w:pPr>
              <w:spacing w:after="0" w:line="240" w:lineRule="auto"/>
              <w:jc w:val="center"/>
            </w:pPr>
            <w:r>
              <w:t>COPEVAL RANCAGUA</w:t>
            </w:r>
          </w:p>
        </w:tc>
        <w:tc>
          <w:tcPr>
            <w:tcW w:w="3323" w:type="dxa"/>
            <w:vAlign w:val="center"/>
          </w:tcPr>
          <w:p w14:paraId="686BC6CF" w14:textId="020F9C06" w:rsidR="002C17F2" w:rsidRPr="00F65A73" w:rsidRDefault="00A55D62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iego de Almagro N°1783. Rancagua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7A5B2B35" w:rsidR="00336284" w:rsidRPr="00F65A73" w:rsidRDefault="005966F5" w:rsidP="00336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F65A73">
              <w:rPr>
                <w:sz w:val="20"/>
              </w:rPr>
              <w:t>D.S. N°</w:t>
            </w:r>
            <w:r w:rsidR="00336284">
              <w:rPr>
                <w:sz w:val="20"/>
              </w:rPr>
              <w:t>15</w:t>
            </w:r>
            <w:r w:rsidRPr="00F65A73">
              <w:rPr>
                <w:sz w:val="20"/>
              </w:rPr>
              <w:t>/20</w:t>
            </w:r>
            <w:r w:rsidR="00336284">
              <w:rPr>
                <w:sz w:val="20"/>
              </w:rPr>
              <w:t>13</w:t>
            </w:r>
            <w:r w:rsidRPr="00F65A73">
              <w:rPr>
                <w:sz w:val="20"/>
              </w:rPr>
              <w:t xml:space="preserve"> M</w:t>
            </w:r>
            <w:r w:rsidR="00336284">
              <w:rPr>
                <w:sz w:val="20"/>
              </w:rPr>
              <w:t>MA</w:t>
            </w:r>
            <w:r w:rsidRPr="00F65A73">
              <w:rPr>
                <w:sz w:val="20"/>
              </w:rPr>
              <w:t xml:space="preserve">, </w:t>
            </w:r>
            <w:r w:rsidR="00336284">
              <w:rPr>
                <w:sz w:val="20"/>
              </w:rPr>
              <w:t>P</w:t>
            </w:r>
            <w:r w:rsidR="00336284" w:rsidRPr="00336284">
              <w:rPr>
                <w:sz w:val="20"/>
              </w:rPr>
              <w:t xml:space="preserve">lan de </w:t>
            </w:r>
            <w:r w:rsidR="00336284">
              <w:rPr>
                <w:sz w:val="20"/>
              </w:rPr>
              <w:t>Descontaminación A</w:t>
            </w:r>
            <w:r w:rsidR="00336284" w:rsidRPr="00336284">
              <w:rPr>
                <w:sz w:val="20"/>
              </w:rPr>
              <w:t xml:space="preserve">tmosférica para el </w:t>
            </w:r>
            <w:r w:rsidR="00336284">
              <w:rPr>
                <w:sz w:val="20"/>
              </w:rPr>
              <w:t>Valle C</w:t>
            </w:r>
            <w:r w:rsidR="00336284" w:rsidRPr="00336284">
              <w:rPr>
                <w:sz w:val="20"/>
              </w:rPr>
              <w:t xml:space="preserve">entral de la </w:t>
            </w:r>
            <w:r w:rsidR="00336284">
              <w:rPr>
                <w:sz w:val="20"/>
              </w:rPr>
              <w:t>R</w:t>
            </w:r>
            <w:r w:rsidR="00336284" w:rsidRPr="00336284">
              <w:rPr>
                <w:sz w:val="20"/>
              </w:rPr>
              <w:t>egión</w:t>
            </w:r>
            <w:r w:rsidR="00336284">
              <w:rPr>
                <w:sz w:val="20"/>
              </w:rPr>
              <w:t xml:space="preserve"> </w:t>
            </w:r>
            <w:r w:rsidR="00336284" w:rsidRPr="00336284">
              <w:rPr>
                <w:sz w:val="20"/>
              </w:rPr>
              <w:t xml:space="preserve">del </w:t>
            </w:r>
            <w:r w:rsidR="00336284">
              <w:rPr>
                <w:sz w:val="20"/>
              </w:rPr>
              <w:t>Libertador General Bernardo O´H</w:t>
            </w:r>
            <w:r w:rsidR="00336284" w:rsidRPr="00336284">
              <w:rPr>
                <w:sz w:val="20"/>
              </w:rPr>
              <w:t>iggins</w:t>
            </w:r>
            <w:r w:rsidR="00336284"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26F099C7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 xml:space="preserve">__ Inspección Ambiental </w:t>
            </w:r>
            <w:r w:rsidR="00AA0C8E">
              <w:rPr>
                <w:sz w:val="20"/>
              </w:rPr>
              <w:t>_</w:t>
            </w:r>
            <w:r w:rsidR="00AA5A0E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 xml:space="preserve">Examen de la Información </w:t>
            </w:r>
            <w:r w:rsidR="00336284">
              <w:rPr>
                <w:sz w:val="20"/>
              </w:rPr>
              <w:t>__</w:t>
            </w:r>
            <w:r w:rsidRPr="00F65A73">
              <w:rPr>
                <w:sz w:val="20"/>
              </w:rPr>
              <w:t xml:space="preserve">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55ED567" w14:textId="42CD8709" w:rsidR="005966F5" w:rsidRPr="00F65A73" w:rsidRDefault="00B665A9" w:rsidP="00B665A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</w:t>
            </w:r>
            <w:r w:rsidR="007F14D4">
              <w:rPr>
                <w:sz w:val="20"/>
              </w:rPr>
              <w:t>1</w:t>
            </w:r>
            <w:r w:rsidR="00A55D62">
              <w:rPr>
                <w:sz w:val="20"/>
              </w:rPr>
              <w:t>7</w:t>
            </w:r>
            <w:r w:rsidR="007F14D4">
              <w:rPr>
                <w:sz w:val="20"/>
              </w:rPr>
              <w:t>-04</w:t>
            </w:r>
            <w:r w:rsidR="002409B8">
              <w:rPr>
                <w:sz w:val="20"/>
              </w:rPr>
              <w:t>-201</w:t>
            </w:r>
            <w:r w:rsidR="00336284">
              <w:rPr>
                <w:sz w:val="20"/>
              </w:rPr>
              <w:t>7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7DA4C832" w14:textId="450DDD73" w:rsidR="005966F5" w:rsidRDefault="005966F5" w:rsidP="00575271">
      <w:pPr>
        <w:spacing w:after="0" w:line="240" w:lineRule="auto"/>
        <w:jc w:val="both"/>
      </w:pPr>
    </w:p>
    <w:p w14:paraId="04829FEC" w14:textId="77777777" w:rsidR="008F0757" w:rsidRDefault="008F0757">
      <w:pPr>
        <w:spacing w:after="0" w:line="240" w:lineRule="auto"/>
        <w:rPr>
          <w:rFonts w:cs="Calibri"/>
          <w:b/>
          <w:sz w:val="24"/>
          <w:szCs w:val="20"/>
        </w:rPr>
      </w:pPr>
      <w:r>
        <w:br w:type="page"/>
      </w:r>
    </w:p>
    <w:p w14:paraId="3D2D6793" w14:textId="0A77322B" w:rsidR="003D629A" w:rsidRDefault="00C4448E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ECHOS</w:t>
      </w:r>
      <w:r w:rsidR="006D7ADF">
        <w:rPr>
          <w:sz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5106"/>
        <w:gridCol w:w="4705"/>
      </w:tblGrid>
      <w:tr w:rsidR="008E53B0" w:rsidRPr="00A906CE" w14:paraId="16A111F1" w14:textId="77777777" w:rsidTr="0029201E">
        <w:trPr>
          <w:trHeight w:val="66"/>
        </w:trPr>
        <w:tc>
          <w:tcPr>
            <w:tcW w:w="204" w:type="pct"/>
            <w:shd w:val="clear" w:color="auto" w:fill="D9D9D9"/>
          </w:tcPr>
          <w:p w14:paraId="0CD2A17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496" w:type="pct"/>
            <w:shd w:val="clear" w:color="auto" w:fill="D9D9D9"/>
            <w:vAlign w:val="center"/>
          </w:tcPr>
          <w:p w14:paraId="0787FC5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300" w:type="pct"/>
            <w:shd w:val="clear" w:color="auto" w:fill="D9D9D9"/>
            <w:vAlign w:val="center"/>
          </w:tcPr>
          <w:p w14:paraId="06E74C80" w14:textId="14FEA95C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8E53B0" w:rsidRPr="00A906CE" w14:paraId="41ED7ABD" w14:textId="77777777" w:rsidTr="0029201E">
        <w:trPr>
          <w:trHeight w:val="614"/>
        </w:trPr>
        <w:tc>
          <w:tcPr>
            <w:tcW w:w="204" w:type="pct"/>
            <w:vAlign w:val="center"/>
          </w:tcPr>
          <w:p w14:paraId="3C39F5A3" w14:textId="77777777" w:rsidR="008E53B0" w:rsidRPr="00A906CE" w:rsidRDefault="008E53B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96" w:type="pct"/>
            <w:vAlign w:val="center"/>
          </w:tcPr>
          <w:p w14:paraId="167300E9" w14:textId="77777777" w:rsidR="00BF15EA" w:rsidRPr="00982099" w:rsidRDefault="00BF15EA" w:rsidP="00BF15E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82099">
              <w:rPr>
                <w:rFonts w:asciiTheme="minorHAnsi" w:hAnsiTheme="minorHAnsi"/>
                <w:b/>
                <w:sz w:val="20"/>
                <w:szCs w:val="20"/>
              </w:rPr>
              <w:t>Medidas para grupos electrógenos</w:t>
            </w:r>
          </w:p>
          <w:p w14:paraId="12D80B8D" w14:textId="77777777" w:rsidR="00BF15EA" w:rsidRPr="00982099" w:rsidRDefault="00BF15EA" w:rsidP="00BF15E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82099">
              <w:rPr>
                <w:rFonts w:asciiTheme="minorHAnsi" w:hAnsiTheme="minorHAnsi"/>
                <w:sz w:val="20"/>
                <w:szCs w:val="20"/>
              </w:rPr>
              <w:t>Artículo 27. Transcurridos doce meses desde la publicación del presente decreto en el Diario Oficial, los grupos electrógenos instalados o que se instalen en la zona saturada deberán contar con un horómetro digital, sellado e inviolable, sin vuelta a cero, con el cual se medirán sus horas de funcionamiento, las que deberán ser registradas e informadas anualmente a la Superintendencia del Medio Ambiente.</w:t>
            </w:r>
          </w:p>
          <w:p w14:paraId="26E34A16" w14:textId="70AE60E3" w:rsidR="00E2094C" w:rsidRPr="00A906CE" w:rsidRDefault="00E2094C" w:rsidP="00BF15EA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00" w:type="pct"/>
            <w:vAlign w:val="center"/>
          </w:tcPr>
          <w:p w14:paraId="130166EC" w14:textId="77777777" w:rsidR="0000115F" w:rsidRDefault="0000115F" w:rsidP="0000115F">
            <w:pPr>
              <w:pStyle w:val="Prrafodelista"/>
              <w:spacing w:after="0"/>
              <w:ind w:left="36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8668185" w14:textId="74EB1879" w:rsidR="00644F6E" w:rsidRDefault="00DF39AD" w:rsidP="00644F6E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F39AD">
              <w:rPr>
                <w:rFonts w:asciiTheme="minorHAnsi" w:hAnsiTheme="minorHAnsi"/>
                <w:sz w:val="20"/>
                <w:szCs w:val="20"/>
              </w:rPr>
              <w:t xml:space="preserve">Se constató </w:t>
            </w:r>
            <w:r w:rsidR="00BF15EA">
              <w:rPr>
                <w:rFonts w:asciiTheme="minorHAnsi" w:hAnsiTheme="minorHAnsi"/>
                <w:sz w:val="20"/>
                <w:szCs w:val="20"/>
              </w:rPr>
              <w:t xml:space="preserve">la existencia de un equipo electrógeno, </w:t>
            </w:r>
            <w:r w:rsidR="00E2226A">
              <w:rPr>
                <w:rFonts w:asciiTheme="minorHAnsi" w:hAnsiTheme="minorHAnsi"/>
                <w:sz w:val="20"/>
                <w:szCs w:val="20"/>
              </w:rPr>
              <w:t xml:space="preserve">ubicado en </w:t>
            </w:r>
            <w:r w:rsidR="005C7AB0">
              <w:rPr>
                <w:rFonts w:asciiTheme="minorHAnsi" w:hAnsiTheme="minorHAnsi"/>
                <w:sz w:val="20"/>
                <w:szCs w:val="20"/>
              </w:rPr>
              <w:t>patio</w:t>
            </w:r>
            <w:r w:rsidR="00152081">
              <w:rPr>
                <w:rFonts w:asciiTheme="minorHAnsi" w:hAnsiTheme="minorHAnsi"/>
                <w:sz w:val="20"/>
                <w:szCs w:val="20"/>
              </w:rPr>
              <w:t xml:space="preserve">, cuenta con </w:t>
            </w:r>
            <w:r w:rsidR="005C7AB0">
              <w:rPr>
                <w:rFonts w:asciiTheme="minorHAnsi" w:hAnsiTheme="minorHAnsi"/>
                <w:sz w:val="20"/>
                <w:szCs w:val="20"/>
              </w:rPr>
              <w:t xml:space="preserve">techo, gabinete y con </w:t>
            </w:r>
            <w:r w:rsidR="00E2226A">
              <w:rPr>
                <w:rFonts w:asciiTheme="minorHAnsi" w:hAnsiTheme="minorHAnsi"/>
                <w:sz w:val="20"/>
                <w:szCs w:val="20"/>
              </w:rPr>
              <w:t>acceso restringido</w:t>
            </w:r>
            <w:r w:rsidR="00644F6E">
              <w:rPr>
                <w:rFonts w:asciiTheme="minorHAnsi" w:hAnsiTheme="minorHAnsi"/>
                <w:sz w:val="20"/>
                <w:szCs w:val="20"/>
              </w:rPr>
              <w:t>.</w:t>
            </w:r>
            <w:r w:rsidRPr="00DF39A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FDE67EA" w14:textId="77777777" w:rsidR="008F761F" w:rsidRDefault="008F761F" w:rsidP="008F761F">
            <w:pPr>
              <w:pStyle w:val="Prrafodelista"/>
              <w:spacing w:after="0"/>
              <w:ind w:left="36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F4380C5" w14:textId="287953D0" w:rsidR="00427B88" w:rsidRDefault="00BF15EA" w:rsidP="00427B88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44F6E">
              <w:rPr>
                <w:rFonts w:asciiTheme="minorHAnsi" w:hAnsiTheme="minorHAnsi"/>
                <w:sz w:val="20"/>
                <w:szCs w:val="20"/>
              </w:rPr>
              <w:t>Se constató que el grupo electrógeno</w:t>
            </w:r>
            <w:r w:rsidR="00517150">
              <w:rPr>
                <w:rFonts w:asciiTheme="minorHAnsi" w:hAnsiTheme="minorHAnsi"/>
                <w:sz w:val="20"/>
                <w:szCs w:val="20"/>
              </w:rPr>
              <w:t xml:space="preserve"> cuenta</w:t>
            </w:r>
            <w:r w:rsidR="00427B88">
              <w:rPr>
                <w:rFonts w:asciiTheme="minorHAnsi" w:hAnsiTheme="minorHAnsi"/>
                <w:sz w:val="20"/>
                <w:szCs w:val="20"/>
              </w:rPr>
              <w:t xml:space="preserve"> con</w:t>
            </w:r>
            <w:r w:rsidRPr="00644F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27B88" w:rsidRPr="00644F6E">
              <w:rPr>
                <w:rFonts w:asciiTheme="minorHAnsi" w:hAnsiTheme="minorHAnsi"/>
                <w:sz w:val="20"/>
                <w:szCs w:val="20"/>
              </w:rPr>
              <w:t xml:space="preserve">horómetro </w:t>
            </w:r>
            <w:r w:rsidR="005C7AB0">
              <w:rPr>
                <w:rFonts w:asciiTheme="minorHAnsi" w:hAnsiTheme="minorHAnsi"/>
                <w:sz w:val="20"/>
                <w:szCs w:val="20"/>
              </w:rPr>
              <w:t>digital</w:t>
            </w:r>
            <w:r w:rsidR="00427B88">
              <w:rPr>
                <w:rFonts w:asciiTheme="minorHAnsi" w:hAnsiTheme="minorHAnsi"/>
                <w:sz w:val="20"/>
                <w:szCs w:val="20"/>
              </w:rPr>
              <w:t>, sellado e inviolable</w:t>
            </w:r>
            <w:r w:rsidR="00427B88" w:rsidRPr="00644F6E">
              <w:rPr>
                <w:rFonts w:asciiTheme="minorHAnsi" w:hAnsiTheme="minorHAnsi"/>
                <w:sz w:val="20"/>
                <w:szCs w:val="20"/>
              </w:rPr>
              <w:t>,</w:t>
            </w:r>
            <w:r w:rsidR="00152081">
              <w:rPr>
                <w:rFonts w:asciiTheme="minorHAnsi" w:hAnsiTheme="minorHAnsi"/>
                <w:sz w:val="20"/>
                <w:szCs w:val="20"/>
              </w:rPr>
              <w:t xml:space="preserve"> sin vuelta a cero,</w:t>
            </w:r>
            <w:r w:rsidR="00427B88" w:rsidRPr="00644F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27B88">
              <w:rPr>
                <w:rFonts w:asciiTheme="minorHAnsi" w:hAnsiTheme="minorHAnsi"/>
                <w:sz w:val="20"/>
                <w:szCs w:val="20"/>
              </w:rPr>
              <w:t xml:space="preserve">las </w:t>
            </w:r>
            <w:r w:rsidR="00427B88" w:rsidRPr="00644F6E">
              <w:rPr>
                <w:rFonts w:asciiTheme="minorHAnsi" w:hAnsiTheme="minorHAnsi"/>
                <w:sz w:val="20"/>
                <w:szCs w:val="20"/>
              </w:rPr>
              <w:t>horas acumuladas de funcionamiento</w:t>
            </w:r>
            <w:r w:rsidR="00427B88">
              <w:rPr>
                <w:rFonts w:asciiTheme="minorHAnsi" w:hAnsiTheme="minorHAnsi"/>
                <w:sz w:val="20"/>
                <w:szCs w:val="20"/>
              </w:rPr>
              <w:t xml:space="preserve"> corresponden a</w:t>
            </w:r>
            <w:r w:rsidR="00427B88" w:rsidRPr="00644F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C7AB0">
              <w:rPr>
                <w:rFonts w:asciiTheme="minorHAnsi" w:hAnsiTheme="minorHAnsi"/>
                <w:sz w:val="20"/>
                <w:szCs w:val="20"/>
              </w:rPr>
              <w:t>1572</w:t>
            </w:r>
            <w:r w:rsidR="00427B88" w:rsidRPr="00644F6E">
              <w:rPr>
                <w:rFonts w:asciiTheme="minorHAnsi" w:hAnsiTheme="minorHAnsi"/>
                <w:sz w:val="20"/>
                <w:szCs w:val="20"/>
              </w:rPr>
              <w:t xml:space="preserve"> horas</w:t>
            </w:r>
            <w:r w:rsidR="00427B8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5650A9F" w14:textId="77777777" w:rsidR="008F761F" w:rsidRPr="008F761F" w:rsidRDefault="008F761F" w:rsidP="008F761F">
            <w:pPr>
              <w:pStyle w:val="Prrafodelista"/>
              <w:rPr>
                <w:rFonts w:asciiTheme="minorHAnsi" w:hAnsiTheme="minorHAnsi"/>
                <w:sz w:val="20"/>
                <w:szCs w:val="20"/>
              </w:rPr>
            </w:pPr>
          </w:p>
          <w:p w14:paraId="7BBA85AA" w14:textId="0307FF72" w:rsidR="008E53B0" w:rsidRPr="00011C95" w:rsidRDefault="00644F6E" w:rsidP="00E343DE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761F">
              <w:rPr>
                <w:rFonts w:asciiTheme="minorHAnsi" w:hAnsiTheme="minorHAnsi"/>
                <w:sz w:val="20"/>
                <w:szCs w:val="20"/>
              </w:rPr>
              <w:t xml:space="preserve">Se constató </w:t>
            </w:r>
            <w:r w:rsidR="00E2226A">
              <w:rPr>
                <w:rFonts w:asciiTheme="minorHAnsi" w:hAnsiTheme="minorHAnsi"/>
                <w:sz w:val="20"/>
                <w:szCs w:val="20"/>
              </w:rPr>
              <w:t>al momento de la</w:t>
            </w:r>
            <w:r w:rsidR="00A80809">
              <w:rPr>
                <w:rFonts w:asciiTheme="minorHAnsi" w:hAnsiTheme="minorHAnsi"/>
                <w:sz w:val="20"/>
                <w:szCs w:val="20"/>
              </w:rPr>
              <w:t xml:space="preserve"> fiscalización</w:t>
            </w:r>
            <w:r w:rsidRPr="008F761F">
              <w:rPr>
                <w:rFonts w:asciiTheme="minorHAnsi" w:hAnsiTheme="minorHAnsi"/>
                <w:sz w:val="20"/>
                <w:szCs w:val="20"/>
              </w:rPr>
              <w:t xml:space="preserve"> que</w:t>
            </w:r>
            <w:r w:rsidR="00A80809">
              <w:rPr>
                <w:rFonts w:asciiTheme="minorHAnsi" w:hAnsiTheme="minorHAnsi"/>
                <w:sz w:val="20"/>
                <w:szCs w:val="20"/>
              </w:rPr>
              <w:t>,</w:t>
            </w:r>
            <w:r w:rsidRPr="008F761F">
              <w:rPr>
                <w:rFonts w:asciiTheme="minorHAnsi" w:hAnsiTheme="minorHAnsi"/>
                <w:sz w:val="20"/>
                <w:szCs w:val="20"/>
              </w:rPr>
              <w:t xml:space="preserve"> el titular no contaba con la declaración de horas de funcionamiento en el sistema de ventanilla única RETC, de acuerdo a lo estipulado en la R.E </w:t>
            </w:r>
            <w:proofErr w:type="spellStart"/>
            <w:r w:rsidRPr="008F761F">
              <w:rPr>
                <w:rFonts w:asciiTheme="minorHAnsi" w:hAnsiTheme="minorHAnsi"/>
                <w:sz w:val="20"/>
                <w:szCs w:val="20"/>
              </w:rPr>
              <w:t>N°</w:t>
            </w:r>
            <w:proofErr w:type="spellEnd"/>
            <w:r w:rsidRPr="008F761F">
              <w:rPr>
                <w:rFonts w:asciiTheme="minorHAnsi" w:hAnsiTheme="minorHAnsi"/>
                <w:sz w:val="20"/>
                <w:szCs w:val="20"/>
              </w:rPr>
              <w:t xml:space="preserve"> 164, fecha 23 de febrero de 2016, de la SMA.</w:t>
            </w:r>
            <w:r w:rsidR="00011C95" w:rsidRPr="008F76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3DF546FD" w14:textId="77777777" w:rsidR="00EF4EF9" w:rsidRPr="00EF4EF9" w:rsidRDefault="00EF4EF9" w:rsidP="00EF4EF9">
      <w:pPr>
        <w:pStyle w:val="Ttulo1"/>
        <w:numPr>
          <w:ilvl w:val="0"/>
          <w:numId w:val="0"/>
        </w:numPr>
        <w:spacing w:after="60"/>
        <w:ind w:left="425"/>
      </w:pPr>
    </w:p>
    <w:p w14:paraId="0BA3EC4E" w14:textId="77777777" w:rsidR="00EF4EF9" w:rsidRDefault="00EF4EF9">
      <w:pPr>
        <w:spacing w:after="0" w:line="240" w:lineRule="auto"/>
        <w:rPr>
          <w:rFonts w:cs="Calibri"/>
          <w:b/>
          <w:szCs w:val="20"/>
        </w:rPr>
      </w:pPr>
      <w:r>
        <w:br w:type="page"/>
      </w:r>
    </w:p>
    <w:p w14:paraId="57CB33E8" w14:textId="1BE2933C" w:rsidR="00A40FA6" w:rsidRPr="00DF39AD" w:rsidRDefault="0021762D" w:rsidP="00DF39AD">
      <w:pPr>
        <w:pStyle w:val="Ttulo1"/>
        <w:ind w:left="426" w:hanging="426"/>
        <w:jc w:val="both"/>
        <w:rPr>
          <w:sz w:val="22"/>
        </w:rPr>
      </w:pPr>
      <w:r w:rsidRPr="00DF39AD">
        <w:rPr>
          <w:sz w:val="22"/>
        </w:rPr>
        <w:lastRenderedPageBreak/>
        <w:t>CONCLUSION</w:t>
      </w:r>
    </w:p>
    <w:p w14:paraId="0E9EF571" w14:textId="1C8906C2" w:rsidR="00A40FA6" w:rsidRDefault="00A40FA6" w:rsidP="00A40FA6">
      <w:pPr>
        <w:spacing w:after="0" w:line="240" w:lineRule="auto"/>
      </w:pPr>
    </w:p>
    <w:p w14:paraId="1D01C46D" w14:textId="56977B0C" w:rsidR="00517150" w:rsidRDefault="00517150" w:rsidP="00517150">
      <w:pPr>
        <w:spacing w:after="0"/>
        <w:jc w:val="both"/>
      </w:pPr>
      <w:r>
        <w:t xml:space="preserve">Durante la actividad de fiscalización se constató la existencia de </w:t>
      </w:r>
      <w:r w:rsidRPr="00E40105">
        <w:t>un equipo electrógeno</w:t>
      </w:r>
      <w:r>
        <w:t xml:space="preserve">, el cual contaba con </w:t>
      </w:r>
      <w:r w:rsidRPr="00DC4542">
        <w:t xml:space="preserve">horómetro </w:t>
      </w:r>
      <w:r w:rsidR="00276292">
        <w:t>digital</w:t>
      </w:r>
      <w:r w:rsidRPr="00D31F11">
        <w:t xml:space="preserve">, sellado e inviolable, </w:t>
      </w:r>
      <w:r w:rsidR="0032093E">
        <w:t xml:space="preserve">sin vuelta a cero </w:t>
      </w:r>
      <w:r w:rsidRPr="00D31F11">
        <w:t xml:space="preserve">las horas acumuladas de funcionamiento corresponden a </w:t>
      </w:r>
      <w:r w:rsidR="00276292" w:rsidRPr="00276292">
        <w:t>1572</w:t>
      </w:r>
      <w:r w:rsidR="00276292">
        <w:t xml:space="preserve"> </w:t>
      </w:r>
      <w:r w:rsidR="00870BA7" w:rsidRPr="00D31F11">
        <w:t>horas</w:t>
      </w:r>
      <w:r w:rsidRPr="00D31F11">
        <w:t>.</w:t>
      </w:r>
      <w:r w:rsidRPr="006A350C">
        <w:t xml:space="preserve"> </w:t>
      </w:r>
    </w:p>
    <w:p w14:paraId="67D9569F" w14:textId="77777777" w:rsidR="00517150" w:rsidRDefault="00517150" w:rsidP="00517150">
      <w:pPr>
        <w:spacing w:after="0" w:line="240" w:lineRule="auto"/>
        <w:jc w:val="both"/>
      </w:pPr>
      <w:r w:rsidRPr="00DC4542">
        <w:t xml:space="preserve">Se constató en fiscalización que el titular no contaba con la declaración de horas de funcionamiento en el sistema de ventanilla única RETC, de acuerdo a lo estipulado en la R.E </w:t>
      </w:r>
      <w:proofErr w:type="spellStart"/>
      <w:r w:rsidRPr="00DC4542">
        <w:t>N°</w:t>
      </w:r>
      <w:proofErr w:type="spellEnd"/>
      <w:r w:rsidRPr="00DC4542">
        <w:t xml:space="preserve"> 164, fecha 23 de febrero de 2016, de la SMA. </w:t>
      </w:r>
    </w:p>
    <w:p w14:paraId="24BA3C6A" w14:textId="1995A5AE" w:rsidR="00B12A69" w:rsidRDefault="00DC4542" w:rsidP="00917BBC">
      <w:pPr>
        <w:spacing w:after="0" w:line="240" w:lineRule="auto"/>
        <w:jc w:val="both"/>
      </w:pPr>
      <w:r w:rsidRPr="00DC4542">
        <w:t xml:space="preserve"> </w:t>
      </w:r>
    </w:p>
    <w:p w14:paraId="2289526E" w14:textId="1F69258A" w:rsidR="00E40105" w:rsidRDefault="00E40105" w:rsidP="00B12A69">
      <w:pPr>
        <w:pStyle w:val="Prrafodelista"/>
        <w:spacing w:after="0" w:line="240" w:lineRule="auto"/>
        <w:jc w:val="both"/>
      </w:pPr>
      <w:bookmarkStart w:id="1" w:name="_GoBack"/>
      <w:bookmarkEnd w:id="1"/>
    </w:p>
    <w:p w14:paraId="2D2F1E94" w14:textId="0919BD9E" w:rsidR="00CE1EA5" w:rsidRPr="00955F31" w:rsidRDefault="00955F31" w:rsidP="00955F31">
      <w:pPr>
        <w:pStyle w:val="Ttulo1"/>
        <w:spacing w:after="60"/>
        <w:ind w:left="425" w:hanging="425"/>
        <w:rPr>
          <w:sz w:val="22"/>
        </w:rPr>
      </w:pPr>
      <w:r w:rsidRPr="00955F31">
        <w:rPr>
          <w:sz w:val="22"/>
        </w:rPr>
        <w:t>ANEX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3"/>
        <w:gridCol w:w="7538"/>
      </w:tblGrid>
      <w:tr w:rsidR="00955F31" w14:paraId="6FA3EBD0" w14:textId="77777777" w:rsidTr="00284198">
        <w:trPr>
          <w:trHeight w:val="167"/>
        </w:trPr>
        <w:tc>
          <w:tcPr>
            <w:tcW w:w="2223" w:type="dxa"/>
          </w:tcPr>
          <w:p w14:paraId="7D59D7DB" w14:textId="4994FAAD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proofErr w:type="spellStart"/>
            <w:r w:rsidRPr="00955F31">
              <w:rPr>
                <w:b/>
              </w:rPr>
              <w:t>N°</w:t>
            </w:r>
            <w:proofErr w:type="spellEnd"/>
            <w:r w:rsidRPr="00955F31">
              <w:rPr>
                <w:b/>
              </w:rPr>
              <w:t xml:space="preserve"> Anexo</w:t>
            </w:r>
          </w:p>
        </w:tc>
        <w:tc>
          <w:tcPr>
            <w:tcW w:w="7538" w:type="dxa"/>
          </w:tcPr>
          <w:p w14:paraId="7ABAE9B0" w14:textId="018A70DB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r w:rsidRPr="00955F31">
              <w:rPr>
                <w:b/>
              </w:rPr>
              <w:t>Descripción</w:t>
            </w:r>
          </w:p>
        </w:tc>
      </w:tr>
      <w:tr w:rsidR="00955F31" w14:paraId="2898DA9B" w14:textId="77777777" w:rsidTr="00284198">
        <w:trPr>
          <w:trHeight w:val="167"/>
        </w:trPr>
        <w:tc>
          <w:tcPr>
            <w:tcW w:w="2223" w:type="dxa"/>
          </w:tcPr>
          <w:p w14:paraId="7E9A7389" w14:textId="3718352F" w:rsidR="00955F31" w:rsidRDefault="00955F31" w:rsidP="00470E7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538" w:type="dxa"/>
          </w:tcPr>
          <w:p w14:paraId="064F3B0B" w14:textId="6430B97D" w:rsidR="00955F31" w:rsidRPr="00795830" w:rsidRDefault="00955F31" w:rsidP="001C72DA">
            <w:pPr>
              <w:spacing w:after="0" w:line="240" w:lineRule="auto"/>
              <w:jc w:val="both"/>
            </w:pPr>
            <w:r w:rsidRPr="00795830">
              <w:t>Acta de fiscalización</w:t>
            </w:r>
            <w:r w:rsidR="001C72DA">
              <w:t xml:space="preserve"> y Declaración de Emisiones D.S </w:t>
            </w:r>
            <w:proofErr w:type="spellStart"/>
            <w:r w:rsidR="001C72DA">
              <w:t>N°</w:t>
            </w:r>
            <w:proofErr w:type="spellEnd"/>
            <w:r w:rsidR="001C72DA">
              <w:t xml:space="preserve"> 138/05.</w:t>
            </w:r>
            <w:r w:rsidR="00F011E1">
              <w:t xml:space="preserve"> </w:t>
            </w:r>
            <w:r w:rsidR="001C72DA">
              <w:t>Establece obligaciones de declarar emisiones. Del MINSAL</w:t>
            </w:r>
          </w:p>
        </w:tc>
      </w:tr>
    </w:tbl>
    <w:p w14:paraId="03B4CED0" w14:textId="77777777" w:rsidR="00CE1EA5" w:rsidRDefault="00CE1EA5" w:rsidP="00377648">
      <w:pPr>
        <w:spacing w:after="0" w:line="240" w:lineRule="auto"/>
      </w:pPr>
    </w:p>
    <w:sectPr w:rsidR="00CE1EA5" w:rsidSect="0029201E">
      <w:footerReference w:type="default" r:id="rId10"/>
      <w:headerReference w:type="first" r:id="rId11"/>
      <w:pgSz w:w="12240" w:h="15840"/>
      <w:pgMar w:top="1417" w:right="85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140F1" w14:textId="77777777" w:rsidR="00CC5FBE" w:rsidRDefault="00CC5FBE" w:rsidP="009532F1">
      <w:pPr>
        <w:spacing w:after="0" w:line="240" w:lineRule="auto"/>
      </w:pPr>
      <w:r>
        <w:separator/>
      </w:r>
    </w:p>
  </w:endnote>
  <w:endnote w:type="continuationSeparator" w:id="0">
    <w:p w14:paraId="69AE50C2" w14:textId="77777777" w:rsidR="00CC5FBE" w:rsidRDefault="00CC5FBE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5A00171D" w:rsidR="000C0570" w:rsidRDefault="00CC5FBE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0C0570">
          <w:fldChar w:fldCharType="begin"/>
        </w:r>
        <w:r w:rsidR="000C0570">
          <w:instrText>PAGE   \* MERGEFORMAT</w:instrText>
        </w:r>
        <w:r w:rsidR="000C0570">
          <w:fldChar w:fldCharType="separate"/>
        </w:r>
        <w:r w:rsidR="00276292" w:rsidRPr="00276292">
          <w:rPr>
            <w:noProof/>
            <w:lang w:val="es-ES"/>
          </w:rPr>
          <w:t>4</w:t>
        </w:r>
        <w:r w:rsidR="000C0570">
          <w:fldChar w:fldCharType="end"/>
        </w:r>
      </w:sdtContent>
    </w:sdt>
  </w:p>
  <w:p w14:paraId="7C921B8C" w14:textId="77777777" w:rsidR="000C0570" w:rsidRDefault="000C05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94B30" w14:textId="77777777" w:rsidR="00CC5FBE" w:rsidRDefault="00CC5FBE" w:rsidP="009532F1">
      <w:pPr>
        <w:spacing w:after="0" w:line="240" w:lineRule="auto"/>
      </w:pPr>
      <w:r>
        <w:separator/>
      </w:r>
    </w:p>
  </w:footnote>
  <w:footnote w:type="continuationSeparator" w:id="0">
    <w:p w14:paraId="1A5C46EA" w14:textId="77777777" w:rsidR="00CC5FBE" w:rsidRDefault="00CC5FBE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0C0570" w:rsidRDefault="000C0570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4" name="Imagen 4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B4269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6782"/>
    <w:multiLevelType w:val="hybridMultilevel"/>
    <w:tmpl w:val="AEAC6E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015FE"/>
    <w:multiLevelType w:val="hybridMultilevel"/>
    <w:tmpl w:val="53A44934"/>
    <w:lvl w:ilvl="0" w:tplc="EC144A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5EE6"/>
    <w:multiLevelType w:val="hybridMultilevel"/>
    <w:tmpl w:val="868C10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551CC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2"/>
  </w:num>
  <w:num w:numId="9">
    <w:abstractNumId w:val="30"/>
  </w:num>
  <w:num w:numId="10">
    <w:abstractNumId w:val="8"/>
  </w:num>
  <w:num w:numId="11">
    <w:abstractNumId w:val="15"/>
  </w:num>
  <w:num w:numId="12">
    <w:abstractNumId w:val="7"/>
  </w:num>
  <w:num w:numId="13">
    <w:abstractNumId w:val="16"/>
  </w:num>
  <w:num w:numId="14">
    <w:abstractNumId w:val="3"/>
  </w:num>
  <w:num w:numId="15">
    <w:abstractNumId w:val="21"/>
  </w:num>
  <w:num w:numId="16">
    <w:abstractNumId w:val="17"/>
  </w:num>
  <w:num w:numId="17">
    <w:abstractNumId w:val="10"/>
  </w:num>
  <w:num w:numId="18">
    <w:abstractNumId w:val="24"/>
  </w:num>
  <w:num w:numId="19">
    <w:abstractNumId w:val="11"/>
  </w:num>
  <w:num w:numId="20">
    <w:abstractNumId w:val="29"/>
  </w:num>
  <w:num w:numId="21">
    <w:abstractNumId w:val="9"/>
  </w:num>
  <w:num w:numId="22">
    <w:abstractNumId w:val="2"/>
  </w:num>
  <w:num w:numId="23">
    <w:abstractNumId w:val="0"/>
  </w:num>
  <w:num w:numId="24">
    <w:abstractNumId w:val="13"/>
  </w:num>
  <w:num w:numId="25">
    <w:abstractNumId w:val="18"/>
  </w:num>
  <w:num w:numId="26">
    <w:abstractNumId w:val="22"/>
  </w:num>
  <w:num w:numId="27">
    <w:abstractNumId w:val="1"/>
  </w:num>
  <w:num w:numId="28">
    <w:abstractNumId w:val="26"/>
  </w:num>
  <w:num w:numId="29">
    <w:abstractNumId w:val="6"/>
  </w:num>
  <w:num w:numId="30">
    <w:abstractNumId w:val="20"/>
  </w:num>
  <w:num w:numId="31">
    <w:abstractNumId w:val="19"/>
  </w:num>
  <w:num w:numId="32">
    <w:abstractNumId w:val="23"/>
  </w:num>
  <w:num w:numId="33">
    <w:abstractNumId w:val="14"/>
  </w:num>
  <w:num w:numId="34">
    <w:abstractNumId w:val="17"/>
  </w:num>
  <w:num w:numId="35">
    <w:abstractNumId w:val="17"/>
  </w:num>
  <w:num w:numId="36">
    <w:abstractNumId w:val="17"/>
  </w:num>
  <w:num w:numId="37">
    <w:abstractNumId w:val="25"/>
  </w:num>
  <w:num w:numId="38">
    <w:abstractNumId w:val="5"/>
  </w:num>
  <w:num w:numId="39">
    <w:abstractNumId w:val="2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0FF8"/>
    <w:rsid w:val="0000115F"/>
    <w:rsid w:val="00002329"/>
    <w:rsid w:val="00004B94"/>
    <w:rsid w:val="00011C95"/>
    <w:rsid w:val="00012F37"/>
    <w:rsid w:val="00016BD1"/>
    <w:rsid w:val="00024FCF"/>
    <w:rsid w:val="000259C5"/>
    <w:rsid w:val="00027BF7"/>
    <w:rsid w:val="00030100"/>
    <w:rsid w:val="00031280"/>
    <w:rsid w:val="00032D67"/>
    <w:rsid w:val="000339DC"/>
    <w:rsid w:val="000340FC"/>
    <w:rsid w:val="00036DB3"/>
    <w:rsid w:val="0004081B"/>
    <w:rsid w:val="00040F09"/>
    <w:rsid w:val="0004385D"/>
    <w:rsid w:val="00043E72"/>
    <w:rsid w:val="0004482E"/>
    <w:rsid w:val="00050886"/>
    <w:rsid w:val="00052F1C"/>
    <w:rsid w:val="0006084F"/>
    <w:rsid w:val="000712A6"/>
    <w:rsid w:val="00077AD6"/>
    <w:rsid w:val="000819E7"/>
    <w:rsid w:val="00084C06"/>
    <w:rsid w:val="00085C4E"/>
    <w:rsid w:val="00091811"/>
    <w:rsid w:val="000963C3"/>
    <w:rsid w:val="000A328C"/>
    <w:rsid w:val="000A626A"/>
    <w:rsid w:val="000B6AA3"/>
    <w:rsid w:val="000C0570"/>
    <w:rsid w:val="000C7167"/>
    <w:rsid w:val="000D7B3C"/>
    <w:rsid w:val="0010530D"/>
    <w:rsid w:val="00105D99"/>
    <w:rsid w:val="001068BF"/>
    <w:rsid w:val="00112DB3"/>
    <w:rsid w:val="001258A1"/>
    <w:rsid w:val="00130A63"/>
    <w:rsid w:val="00144E07"/>
    <w:rsid w:val="00152081"/>
    <w:rsid w:val="00156FF8"/>
    <w:rsid w:val="00161D91"/>
    <w:rsid w:val="001726D8"/>
    <w:rsid w:val="00172A72"/>
    <w:rsid w:val="001739CE"/>
    <w:rsid w:val="00175292"/>
    <w:rsid w:val="00175515"/>
    <w:rsid w:val="00177CBC"/>
    <w:rsid w:val="00186714"/>
    <w:rsid w:val="00195242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72DA"/>
    <w:rsid w:val="001C763C"/>
    <w:rsid w:val="001E2DD7"/>
    <w:rsid w:val="001E3CEB"/>
    <w:rsid w:val="001E3E31"/>
    <w:rsid w:val="001E49CD"/>
    <w:rsid w:val="0020101C"/>
    <w:rsid w:val="00210175"/>
    <w:rsid w:val="00212486"/>
    <w:rsid w:val="00212658"/>
    <w:rsid w:val="002147AD"/>
    <w:rsid w:val="002156C1"/>
    <w:rsid w:val="00216E41"/>
    <w:rsid w:val="0021762D"/>
    <w:rsid w:val="00222604"/>
    <w:rsid w:val="0022288F"/>
    <w:rsid w:val="00223475"/>
    <w:rsid w:val="00223D55"/>
    <w:rsid w:val="0022608C"/>
    <w:rsid w:val="0023633A"/>
    <w:rsid w:val="00236FDD"/>
    <w:rsid w:val="002409B8"/>
    <w:rsid w:val="00241D81"/>
    <w:rsid w:val="0024485F"/>
    <w:rsid w:val="0025518F"/>
    <w:rsid w:val="00256815"/>
    <w:rsid w:val="00257360"/>
    <w:rsid w:val="00267292"/>
    <w:rsid w:val="00267FF4"/>
    <w:rsid w:val="00276292"/>
    <w:rsid w:val="002763FD"/>
    <w:rsid w:val="00277865"/>
    <w:rsid w:val="00284198"/>
    <w:rsid w:val="0029201E"/>
    <w:rsid w:val="002921BC"/>
    <w:rsid w:val="00292FBC"/>
    <w:rsid w:val="002976C0"/>
    <w:rsid w:val="002A5AB7"/>
    <w:rsid w:val="002C08B3"/>
    <w:rsid w:val="002C17F2"/>
    <w:rsid w:val="002C6ED6"/>
    <w:rsid w:val="002D18D9"/>
    <w:rsid w:val="002D2EC7"/>
    <w:rsid w:val="002D3296"/>
    <w:rsid w:val="002D377D"/>
    <w:rsid w:val="002D408C"/>
    <w:rsid w:val="002D7C04"/>
    <w:rsid w:val="002E2BF3"/>
    <w:rsid w:val="002E3524"/>
    <w:rsid w:val="002E6E3B"/>
    <w:rsid w:val="002F08A8"/>
    <w:rsid w:val="002F1088"/>
    <w:rsid w:val="002F25FE"/>
    <w:rsid w:val="002F492B"/>
    <w:rsid w:val="00310410"/>
    <w:rsid w:val="00311955"/>
    <w:rsid w:val="00312F90"/>
    <w:rsid w:val="0032093E"/>
    <w:rsid w:val="00322909"/>
    <w:rsid w:val="00325E51"/>
    <w:rsid w:val="00336284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72342"/>
    <w:rsid w:val="0037266D"/>
    <w:rsid w:val="00377648"/>
    <w:rsid w:val="0039010C"/>
    <w:rsid w:val="003909D7"/>
    <w:rsid w:val="0039178A"/>
    <w:rsid w:val="00391E91"/>
    <w:rsid w:val="00392BCC"/>
    <w:rsid w:val="00393AF4"/>
    <w:rsid w:val="003967A9"/>
    <w:rsid w:val="003A1524"/>
    <w:rsid w:val="003A3890"/>
    <w:rsid w:val="003A495A"/>
    <w:rsid w:val="003A50EF"/>
    <w:rsid w:val="003A76A9"/>
    <w:rsid w:val="003B1145"/>
    <w:rsid w:val="003B5234"/>
    <w:rsid w:val="003C04F9"/>
    <w:rsid w:val="003C0E8B"/>
    <w:rsid w:val="003C19D6"/>
    <w:rsid w:val="003D0A10"/>
    <w:rsid w:val="003D35C7"/>
    <w:rsid w:val="003D46E7"/>
    <w:rsid w:val="003D584A"/>
    <w:rsid w:val="003D629A"/>
    <w:rsid w:val="003F38AF"/>
    <w:rsid w:val="00403080"/>
    <w:rsid w:val="00412057"/>
    <w:rsid w:val="00427B88"/>
    <w:rsid w:val="0043284E"/>
    <w:rsid w:val="004363C5"/>
    <w:rsid w:val="004365F5"/>
    <w:rsid w:val="00441CA4"/>
    <w:rsid w:val="0044280F"/>
    <w:rsid w:val="004562E7"/>
    <w:rsid w:val="00464181"/>
    <w:rsid w:val="004673F4"/>
    <w:rsid w:val="00470E75"/>
    <w:rsid w:val="0047297F"/>
    <w:rsid w:val="00474656"/>
    <w:rsid w:val="00476A6D"/>
    <w:rsid w:val="004804A1"/>
    <w:rsid w:val="00481EC7"/>
    <w:rsid w:val="004852BE"/>
    <w:rsid w:val="00487975"/>
    <w:rsid w:val="00487C27"/>
    <w:rsid w:val="00496363"/>
    <w:rsid w:val="004A0A75"/>
    <w:rsid w:val="004A0D5C"/>
    <w:rsid w:val="004A12A3"/>
    <w:rsid w:val="004A45EE"/>
    <w:rsid w:val="004A67CB"/>
    <w:rsid w:val="004A6A2B"/>
    <w:rsid w:val="004B0F03"/>
    <w:rsid w:val="004B5147"/>
    <w:rsid w:val="004B682A"/>
    <w:rsid w:val="004B70B2"/>
    <w:rsid w:val="004C2564"/>
    <w:rsid w:val="004C26A5"/>
    <w:rsid w:val="004D02B2"/>
    <w:rsid w:val="004D195F"/>
    <w:rsid w:val="004F3BB0"/>
    <w:rsid w:val="00500899"/>
    <w:rsid w:val="00502320"/>
    <w:rsid w:val="005032AA"/>
    <w:rsid w:val="0050757C"/>
    <w:rsid w:val="00507BD3"/>
    <w:rsid w:val="00516B42"/>
    <w:rsid w:val="00517150"/>
    <w:rsid w:val="005212E9"/>
    <w:rsid w:val="00521568"/>
    <w:rsid w:val="00521EF8"/>
    <w:rsid w:val="00527022"/>
    <w:rsid w:val="005271B0"/>
    <w:rsid w:val="00534C68"/>
    <w:rsid w:val="005365E2"/>
    <w:rsid w:val="0053792C"/>
    <w:rsid w:val="005412D3"/>
    <w:rsid w:val="00544CA0"/>
    <w:rsid w:val="00546428"/>
    <w:rsid w:val="00555BCC"/>
    <w:rsid w:val="00555D23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91711"/>
    <w:rsid w:val="005959FB"/>
    <w:rsid w:val="005966F5"/>
    <w:rsid w:val="005A1413"/>
    <w:rsid w:val="005A62E9"/>
    <w:rsid w:val="005A6A5F"/>
    <w:rsid w:val="005B4111"/>
    <w:rsid w:val="005B53BC"/>
    <w:rsid w:val="005B76D1"/>
    <w:rsid w:val="005C19EC"/>
    <w:rsid w:val="005C7AB0"/>
    <w:rsid w:val="005D431A"/>
    <w:rsid w:val="005D6B97"/>
    <w:rsid w:val="005E1A33"/>
    <w:rsid w:val="005F5091"/>
    <w:rsid w:val="00601EB1"/>
    <w:rsid w:val="0061239E"/>
    <w:rsid w:val="00615C34"/>
    <w:rsid w:val="006178F6"/>
    <w:rsid w:val="00620371"/>
    <w:rsid w:val="00624D3A"/>
    <w:rsid w:val="006258CC"/>
    <w:rsid w:val="0064450F"/>
    <w:rsid w:val="00644F6E"/>
    <w:rsid w:val="006523CC"/>
    <w:rsid w:val="00653537"/>
    <w:rsid w:val="006547A1"/>
    <w:rsid w:val="0066143E"/>
    <w:rsid w:val="00671E49"/>
    <w:rsid w:val="00671F89"/>
    <w:rsid w:val="00672EEE"/>
    <w:rsid w:val="00674021"/>
    <w:rsid w:val="00674A70"/>
    <w:rsid w:val="00676150"/>
    <w:rsid w:val="006767F0"/>
    <w:rsid w:val="006819E9"/>
    <w:rsid w:val="00683E56"/>
    <w:rsid w:val="0069305D"/>
    <w:rsid w:val="0069415F"/>
    <w:rsid w:val="0069481C"/>
    <w:rsid w:val="006971C0"/>
    <w:rsid w:val="006A1CF5"/>
    <w:rsid w:val="006A2998"/>
    <w:rsid w:val="006A350C"/>
    <w:rsid w:val="006A7DF8"/>
    <w:rsid w:val="006B242A"/>
    <w:rsid w:val="006B374A"/>
    <w:rsid w:val="006B54B6"/>
    <w:rsid w:val="006B6FC9"/>
    <w:rsid w:val="006B7658"/>
    <w:rsid w:val="006B7CA5"/>
    <w:rsid w:val="006C5244"/>
    <w:rsid w:val="006D2EB2"/>
    <w:rsid w:val="006D3AE4"/>
    <w:rsid w:val="006D3F4C"/>
    <w:rsid w:val="006D4FB3"/>
    <w:rsid w:val="006D7ADF"/>
    <w:rsid w:val="006D7FBD"/>
    <w:rsid w:val="006E42FA"/>
    <w:rsid w:val="006E4A08"/>
    <w:rsid w:val="006E4F85"/>
    <w:rsid w:val="006E5F42"/>
    <w:rsid w:val="006E604E"/>
    <w:rsid w:val="006F753A"/>
    <w:rsid w:val="00700B65"/>
    <w:rsid w:val="00706826"/>
    <w:rsid w:val="007068B3"/>
    <w:rsid w:val="00727D17"/>
    <w:rsid w:val="007307E8"/>
    <w:rsid w:val="007313C9"/>
    <w:rsid w:val="00731BD1"/>
    <w:rsid w:val="00737B5D"/>
    <w:rsid w:val="00746410"/>
    <w:rsid w:val="00747645"/>
    <w:rsid w:val="0075311F"/>
    <w:rsid w:val="00756FD7"/>
    <w:rsid w:val="0076507D"/>
    <w:rsid w:val="007757EE"/>
    <w:rsid w:val="007776AC"/>
    <w:rsid w:val="007843C2"/>
    <w:rsid w:val="00793D1B"/>
    <w:rsid w:val="00793F67"/>
    <w:rsid w:val="007954C5"/>
    <w:rsid w:val="00795830"/>
    <w:rsid w:val="00797F62"/>
    <w:rsid w:val="007A3663"/>
    <w:rsid w:val="007B1E02"/>
    <w:rsid w:val="007B44F9"/>
    <w:rsid w:val="007B56D8"/>
    <w:rsid w:val="007B5E59"/>
    <w:rsid w:val="007B67C2"/>
    <w:rsid w:val="007C22D2"/>
    <w:rsid w:val="007C2B45"/>
    <w:rsid w:val="007D0551"/>
    <w:rsid w:val="007D2ADC"/>
    <w:rsid w:val="007D2F0F"/>
    <w:rsid w:val="007E50F3"/>
    <w:rsid w:val="007F14D4"/>
    <w:rsid w:val="007F7BF2"/>
    <w:rsid w:val="008018C3"/>
    <w:rsid w:val="0080305F"/>
    <w:rsid w:val="00805A8D"/>
    <w:rsid w:val="00812130"/>
    <w:rsid w:val="00814BE1"/>
    <w:rsid w:val="008219B7"/>
    <w:rsid w:val="0082398B"/>
    <w:rsid w:val="008314AB"/>
    <w:rsid w:val="008326A2"/>
    <w:rsid w:val="0084243A"/>
    <w:rsid w:val="008474C5"/>
    <w:rsid w:val="00847FA0"/>
    <w:rsid w:val="00860064"/>
    <w:rsid w:val="0086041E"/>
    <w:rsid w:val="008606BC"/>
    <w:rsid w:val="008654DB"/>
    <w:rsid w:val="008700FD"/>
    <w:rsid w:val="00870BA7"/>
    <w:rsid w:val="008868E5"/>
    <w:rsid w:val="00890165"/>
    <w:rsid w:val="008934F0"/>
    <w:rsid w:val="008939FA"/>
    <w:rsid w:val="0089578A"/>
    <w:rsid w:val="008A1F51"/>
    <w:rsid w:val="008A6FED"/>
    <w:rsid w:val="008B13A1"/>
    <w:rsid w:val="008B35DC"/>
    <w:rsid w:val="008B694E"/>
    <w:rsid w:val="008B796F"/>
    <w:rsid w:val="008C03BC"/>
    <w:rsid w:val="008C2607"/>
    <w:rsid w:val="008C34E8"/>
    <w:rsid w:val="008D115A"/>
    <w:rsid w:val="008D13C1"/>
    <w:rsid w:val="008E4DD0"/>
    <w:rsid w:val="008E53B0"/>
    <w:rsid w:val="008E5E40"/>
    <w:rsid w:val="008E6692"/>
    <w:rsid w:val="008E6B2D"/>
    <w:rsid w:val="008F0757"/>
    <w:rsid w:val="008F65E4"/>
    <w:rsid w:val="008F761F"/>
    <w:rsid w:val="0090332A"/>
    <w:rsid w:val="00905531"/>
    <w:rsid w:val="00906F72"/>
    <w:rsid w:val="0091076F"/>
    <w:rsid w:val="00914064"/>
    <w:rsid w:val="00917BBC"/>
    <w:rsid w:val="009249A0"/>
    <w:rsid w:val="00932ECE"/>
    <w:rsid w:val="009354F1"/>
    <w:rsid w:val="0094060F"/>
    <w:rsid w:val="0094250C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5F31"/>
    <w:rsid w:val="009571CF"/>
    <w:rsid w:val="0096629A"/>
    <w:rsid w:val="00973340"/>
    <w:rsid w:val="00982099"/>
    <w:rsid w:val="0098526B"/>
    <w:rsid w:val="00993EC1"/>
    <w:rsid w:val="0099575B"/>
    <w:rsid w:val="009A02EE"/>
    <w:rsid w:val="009A2E51"/>
    <w:rsid w:val="009A3891"/>
    <w:rsid w:val="009A4036"/>
    <w:rsid w:val="009A6D14"/>
    <w:rsid w:val="009A773C"/>
    <w:rsid w:val="009B2BEB"/>
    <w:rsid w:val="009B4206"/>
    <w:rsid w:val="009B4215"/>
    <w:rsid w:val="009B4703"/>
    <w:rsid w:val="009B4718"/>
    <w:rsid w:val="009B7510"/>
    <w:rsid w:val="009C08F5"/>
    <w:rsid w:val="009C46DA"/>
    <w:rsid w:val="009C4F3D"/>
    <w:rsid w:val="009C51EF"/>
    <w:rsid w:val="009C57C7"/>
    <w:rsid w:val="009D241D"/>
    <w:rsid w:val="009D459C"/>
    <w:rsid w:val="009D663F"/>
    <w:rsid w:val="009E1D82"/>
    <w:rsid w:val="009E668C"/>
    <w:rsid w:val="009E6FCB"/>
    <w:rsid w:val="009E7328"/>
    <w:rsid w:val="009E77A8"/>
    <w:rsid w:val="009E7A29"/>
    <w:rsid w:val="009F0729"/>
    <w:rsid w:val="009F324A"/>
    <w:rsid w:val="00A04E33"/>
    <w:rsid w:val="00A05403"/>
    <w:rsid w:val="00A078B3"/>
    <w:rsid w:val="00A1569E"/>
    <w:rsid w:val="00A30BC9"/>
    <w:rsid w:val="00A34EAB"/>
    <w:rsid w:val="00A36B8F"/>
    <w:rsid w:val="00A40FA6"/>
    <w:rsid w:val="00A41214"/>
    <w:rsid w:val="00A41A46"/>
    <w:rsid w:val="00A435EB"/>
    <w:rsid w:val="00A46F92"/>
    <w:rsid w:val="00A523CF"/>
    <w:rsid w:val="00A55D62"/>
    <w:rsid w:val="00A56311"/>
    <w:rsid w:val="00A74C4A"/>
    <w:rsid w:val="00A74E34"/>
    <w:rsid w:val="00A80809"/>
    <w:rsid w:val="00A80A08"/>
    <w:rsid w:val="00A82CC4"/>
    <w:rsid w:val="00A83239"/>
    <w:rsid w:val="00A83C6A"/>
    <w:rsid w:val="00A84A69"/>
    <w:rsid w:val="00A85987"/>
    <w:rsid w:val="00A906CE"/>
    <w:rsid w:val="00A92CBE"/>
    <w:rsid w:val="00A93010"/>
    <w:rsid w:val="00AA0C8E"/>
    <w:rsid w:val="00AA37BE"/>
    <w:rsid w:val="00AA5A0E"/>
    <w:rsid w:val="00AB5465"/>
    <w:rsid w:val="00AB6F9D"/>
    <w:rsid w:val="00AB7001"/>
    <w:rsid w:val="00AC21DF"/>
    <w:rsid w:val="00AC3B8A"/>
    <w:rsid w:val="00AD0569"/>
    <w:rsid w:val="00AE22D7"/>
    <w:rsid w:val="00AF58FD"/>
    <w:rsid w:val="00AF7EE0"/>
    <w:rsid w:val="00B003B6"/>
    <w:rsid w:val="00B02CBC"/>
    <w:rsid w:val="00B05812"/>
    <w:rsid w:val="00B118C7"/>
    <w:rsid w:val="00B12A69"/>
    <w:rsid w:val="00B15450"/>
    <w:rsid w:val="00B160CE"/>
    <w:rsid w:val="00B255ED"/>
    <w:rsid w:val="00B260B6"/>
    <w:rsid w:val="00B342B0"/>
    <w:rsid w:val="00B357FC"/>
    <w:rsid w:val="00B36519"/>
    <w:rsid w:val="00B36C93"/>
    <w:rsid w:val="00B42B66"/>
    <w:rsid w:val="00B441B5"/>
    <w:rsid w:val="00B44230"/>
    <w:rsid w:val="00B46377"/>
    <w:rsid w:val="00B46972"/>
    <w:rsid w:val="00B547E2"/>
    <w:rsid w:val="00B60D5B"/>
    <w:rsid w:val="00B665A9"/>
    <w:rsid w:val="00B71C04"/>
    <w:rsid w:val="00B87099"/>
    <w:rsid w:val="00BA27A6"/>
    <w:rsid w:val="00BA44A2"/>
    <w:rsid w:val="00BB6016"/>
    <w:rsid w:val="00BC7140"/>
    <w:rsid w:val="00BD0978"/>
    <w:rsid w:val="00BD49B1"/>
    <w:rsid w:val="00BD4AB1"/>
    <w:rsid w:val="00BE16DD"/>
    <w:rsid w:val="00BE4C17"/>
    <w:rsid w:val="00BF15EA"/>
    <w:rsid w:val="00BF2904"/>
    <w:rsid w:val="00C04C57"/>
    <w:rsid w:val="00C052CD"/>
    <w:rsid w:val="00C063C9"/>
    <w:rsid w:val="00C138A1"/>
    <w:rsid w:val="00C152DA"/>
    <w:rsid w:val="00C20EAC"/>
    <w:rsid w:val="00C313D0"/>
    <w:rsid w:val="00C32D82"/>
    <w:rsid w:val="00C34A4B"/>
    <w:rsid w:val="00C34D00"/>
    <w:rsid w:val="00C36BC3"/>
    <w:rsid w:val="00C411CE"/>
    <w:rsid w:val="00C414B4"/>
    <w:rsid w:val="00C438F0"/>
    <w:rsid w:val="00C4448E"/>
    <w:rsid w:val="00C45ADC"/>
    <w:rsid w:val="00C54F21"/>
    <w:rsid w:val="00C75FA1"/>
    <w:rsid w:val="00C761A9"/>
    <w:rsid w:val="00C76A35"/>
    <w:rsid w:val="00C809B6"/>
    <w:rsid w:val="00C873EE"/>
    <w:rsid w:val="00C87DC8"/>
    <w:rsid w:val="00C93D51"/>
    <w:rsid w:val="00C96B1D"/>
    <w:rsid w:val="00C978FC"/>
    <w:rsid w:val="00CA3C1C"/>
    <w:rsid w:val="00CA612F"/>
    <w:rsid w:val="00CA712B"/>
    <w:rsid w:val="00CB1136"/>
    <w:rsid w:val="00CB38AB"/>
    <w:rsid w:val="00CB630D"/>
    <w:rsid w:val="00CC13F3"/>
    <w:rsid w:val="00CC4519"/>
    <w:rsid w:val="00CC4B06"/>
    <w:rsid w:val="00CC5FBE"/>
    <w:rsid w:val="00CC6CDA"/>
    <w:rsid w:val="00CD0361"/>
    <w:rsid w:val="00CD5BF8"/>
    <w:rsid w:val="00CD6B19"/>
    <w:rsid w:val="00CE0010"/>
    <w:rsid w:val="00CE0ED0"/>
    <w:rsid w:val="00CE1EA5"/>
    <w:rsid w:val="00CE29E8"/>
    <w:rsid w:val="00CF27E8"/>
    <w:rsid w:val="00D00A9F"/>
    <w:rsid w:val="00D03255"/>
    <w:rsid w:val="00D051E6"/>
    <w:rsid w:val="00D05CEF"/>
    <w:rsid w:val="00D24515"/>
    <w:rsid w:val="00D313E4"/>
    <w:rsid w:val="00D31F11"/>
    <w:rsid w:val="00D32442"/>
    <w:rsid w:val="00D3519C"/>
    <w:rsid w:val="00D37DBF"/>
    <w:rsid w:val="00D40182"/>
    <w:rsid w:val="00D4572E"/>
    <w:rsid w:val="00D65572"/>
    <w:rsid w:val="00D77CE3"/>
    <w:rsid w:val="00D808C1"/>
    <w:rsid w:val="00D80EC1"/>
    <w:rsid w:val="00D827B5"/>
    <w:rsid w:val="00D84420"/>
    <w:rsid w:val="00D846D2"/>
    <w:rsid w:val="00D86461"/>
    <w:rsid w:val="00D976AB"/>
    <w:rsid w:val="00DA2B37"/>
    <w:rsid w:val="00DA7A8C"/>
    <w:rsid w:val="00DC21E7"/>
    <w:rsid w:val="00DC4542"/>
    <w:rsid w:val="00DD56C1"/>
    <w:rsid w:val="00DD5B43"/>
    <w:rsid w:val="00DD7B5C"/>
    <w:rsid w:val="00DE084D"/>
    <w:rsid w:val="00DE1F8D"/>
    <w:rsid w:val="00DE2B7D"/>
    <w:rsid w:val="00DF39AD"/>
    <w:rsid w:val="00DF435B"/>
    <w:rsid w:val="00DF57DA"/>
    <w:rsid w:val="00E00CDF"/>
    <w:rsid w:val="00E12705"/>
    <w:rsid w:val="00E177A2"/>
    <w:rsid w:val="00E2094C"/>
    <w:rsid w:val="00E2191F"/>
    <w:rsid w:val="00E2226A"/>
    <w:rsid w:val="00E3290C"/>
    <w:rsid w:val="00E332AC"/>
    <w:rsid w:val="00E33545"/>
    <w:rsid w:val="00E343DE"/>
    <w:rsid w:val="00E347BE"/>
    <w:rsid w:val="00E37684"/>
    <w:rsid w:val="00E40105"/>
    <w:rsid w:val="00E44C88"/>
    <w:rsid w:val="00E56D24"/>
    <w:rsid w:val="00E71782"/>
    <w:rsid w:val="00E77D04"/>
    <w:rsid w:val="00E83394"/>
    <w:rsid w:val="00E90122"/>
    <w:rsid w:val="00E90E00"/>
    <w:rsid w:val="00E9107F"/>
    <w:rsid w:val="00E94D81"/>
    <w:rsid w:val="00EA1175"/>
    <w:rsid w:val="00EA31F0"/>
    <w:rsid w:val="00EB060E"/>
    <w:rsid w:val="00EB20AD"/>
    <w:rsid w:val="00EC2452"/>
    <w:rsid w:val="00EC4FD3"/>
    <w:rsid w:val="00EC54C2"/>
    <w:rsid w:val="00EC689E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E7267"/>
    <w:rsid w:val="00EF3509"/>
    <w:rsid w:val="00EF4EF9"/>
    <w:rsid w:val="00EF54AC"/>
    <w:rsid w:val="00EF5C25"/>
    <w:rsid w:val="00EF5CDA"/>
    <w:rsid w:val="00F011E1"/>
    <w:rsid w:val="00F10D92"/>
    <w:rsid w:val="00F17313"/>
    <w:rsid w:val="00F22AF2"/>
    <w:rsid w:val="00F4227C"/>
    <w:rsid w:val="00F46284"/>
    <w:rsid w:val="00F46367"/>
    <w:rsid w:val="00F51AA8"/>
    <w:rsid w:val="00F51D51"/>
    <w:rsid w:val="00F534A2"/>
    <w:rsid w:val="00F56E56"/>
    <w:rsid w:val="00F602EA"/>
    <w:rsid w:val="00F60FC4"/>
    <w:rsid w:val="00F63E54"/>
    <w:rsid w:val="00F64B3A"/>
    <w:rsid w:val="00F65A73"/>
    <w:rsid w:val="00F70B0D"/>
    <w:rsid w:val="00F742B3"/>
    <w:rsid w:val="00F743C3"/>
    <w:rsid w:val="00F75AA3"/>
    <w:rsid w:val="00F872BA"/>
    <w:rsid w:val="00FA0027"/>
    <w:rsid w:val="00FA09A6"/>
    <w:rsid w:val="00FA0FB6"/>
    <w:rsid w:val="00FB04A7"/>
    <w:rsid w:val="00FB26E4"/>
    <w:rsid w:val="00FC19A5"/>
    <w:rsid w:val="00FC615F"/>
    <w:rsid w:val="00FD3BD3"/>
    <w:rsid w:val="00FD5132"/>
    <w:rsid w:val="00FE0EA9"/>
    <w:rsid w:val="00FE7B16"/>
    <w:rsid w:val="00FF2401"/>
    <w:rsid w:val="00FF2C3C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4B3F7DE3-103E-44AF-B728-991683C0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hnFFVrUYmycGQolS0lcheTP/PAROtOV89iwaXNI7b4=</DigestValue>
    </Reference>
    <Reference Type="http://www.w3.org/2000/09/xmldsig#Object" URI="#idOfficeObject">
      <DigestMethod Algorithm="http://www.w3.org/2001/04/xmlenc#sha256"/>
      <DigestValue>0Cr2eu/agwxGPt2thxHn/VohpfMHz6CZNyWbHBy+w/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UfzCBqAjsqU4J9jHO/jBrr61CGXvVpwtjOWjIK94wU=</DigestValue>
    </Reference>
    <Reference Type="http://www.w3.org/2000/09/xmldsig#Object" URI="#idValidSigLnImg">
      <DigestMethod Algorithm="http://www.w3.org/2001/04/xmlenc#sha256"/>
      <DigestValue>rtr2mpEY+GYxA6R6zqSFmspAaSbAVx96O/4XHI1RZWk=</DigestValue>
    </Reference>
    <Reference Type="http://www.w3.org/2000/09/xmldsig#Object" URI="#idInvalidSigLnImg">
      <DigestMethod Algorithm="http://www.w3.org/2001/04/xmlenc#sha256"/>
      <DigestValue>peUxl37bzKWBHjg6vUVEtXjon11950E/wtwM58lo3Wg=</DigestValue>
    </Reference>
  </SignedInfo>
  <SignatureValue>sygKNgrjjowYSxpigLvgkQJab6OAaYoMYhlqAhrwaS44USIoe5sUxmrIn4YwUNnS775qpuLqrHap
xmumLGZyZC55zBJKC/dkjEUBvcsulZEljlfFl6iX8nQ5U5i66Y1k8YqFzjITpT9Ec75SCJMKOMoy
Ms64rQx1XyA1LUg2LzPajGefIlQBmXsc4zGt439RRfedvYKgOGvllyNnwJ1yjwJmqGKMiX0bo7GH
HnoPdYwu3WNMXOzP94O2zG+oQNhj+9ZQaMOo88Pr7D0c09WMWjYpPMwM0mBvEaZvzaLLNp16MAYr
0h/zOcR0/29jFfF/c+hiDbtL9WTveNiTw3G4TQ==</SignatureValue>
  <KeyInfo>
    <X509Data>
      <X509Certificate>MIIHXjCCBkagAwIBAgIQV5j8CHNU6kFBJCQ63qT73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BxLkrGuto+cWQD3GDpSlBCYstHcck7u9XlOYu8f1LE5Elh464NOxvh8eyk8+ZMr3Z7dku7c4NoBPmAOWkN1INS3S6i2IPGQ620sZKMS8AzJzG2afFrEzkFe2F6HXgkSiqGwUk3zpryM+ZcMsjvOqmNZZMXo0I6GZyvvNP4q+ZcfiivBKPzLw0mTxY2odZA3Pd2Z9U9+WTzvcC7SgOkfRKVVQog7gN6BHACP2gymoAfZlfM0DJ8B4IXm4oyooQKJ6z0rsmejwEhciA0X8622eQAwT/WUEKC9yi1AzVTMStYMk90/Ab5Kp/ccJBhooNy+WzL8EQ3MuyClS2QGrkqoF7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4ASn5WmG97hGDgtawp+IvfvLEL8oCo/MRjumTkJSNLg=</DigestValue>
      </Reference>
      <Reference URI="/word/endnotes.xml?ContentType=application/vnd.openxmlformats-officedocument.wordprocessingml.endnotes+xml">
        <DigestMethod Algorithm="http://www.w3.org/2001/04/xmlenc#sha256"/>
        <DigestValue>hvUAWH9n5T25oj3Ow/T7hcaShimpF5YPd1rx7pklVqQ=</DigestValue>
      </Reference>
      <Reference URI="/word/fontTable.xml?ContentType=application/vnd.openxmlformats-officedocument.wordprocessingml.fontTable+xml">
        <DigestMethod Algorithm="http://www.w3.org/2001/04/xmlenc#sha256"/>
        <DigestValue>q3Dz7yMWwJf7m18wOj0OtYXBohErdY3ZSMKUWRpUgao=</DigestValue>
      </Reference>
      <Reference URI="/word/footer1.xml?ContentType=application/vnd.openxmlformats-officedocument.wordprocessingml.footer+xml">
        <DigestMethod Algorithm="http://www.w3.org/2001/04/xmlenc#sha256"/>
        <DigestValue>AybbIac7yGb+E/np7hP5gCNKcKp1HPmpHaxy3NOFpHM=</DigestValue>
      </Reference>
      <Reference URI="/word/footnotes.xml?ContentType=application/vnd.openxmlformats-officedocument.wordprocessingml.footnotes+xml">
        <DigestMethod Algorithm="http://www.w3.org/2001/04/xmlenc#sha256"/>
        <DigestValue>NMn/8WgyiSttbCh7nkI5dpsDhndva6Q1P6kRu+T/7vE=</DigestValue>
      </Reference>
      <Reference URI="/word/header1.xml?ContentType=application/vnd.openxmlformats-officedocument.wordprocessingml.header+xml">
        <DigestMethod Algorithm="http://www.w3.org/2001/04/xmlenc#sha256"/>
        <DigestValue>0tt12UaGJeq48NclcJbbVfUIBLtZhcMpRUumvfHj4CE=</DigestValue>
      </Reference>
      <Reference URI="/word/media/image1.emf?ContentType=image/x-emf">
        <DigestMethod Algorithm="http://www.w3.org/2001/04/xmlenc#sha256"/>
        <DigestValue>ig7Oc/6ugrMTiSmMZE7AbAgSrtQ+jbqfcvZmoziuw4w=</DigestValue>
      </Reference>
      <Reference URI="/word/media/image2.emf?ContentType=image/x-emf">
        <DigestMethod Algorithm="http://www.w3.org/2001/04/xmlenc#sha256"/>
        <DigestValue>fqijCQif9diJgpyyna4CxQ6TyKXtqm0nsnM1isSMj0A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eyzRwcuODZv39BXSZ56dukQ9brXk0ArHj9y4zqzaiFA=</DigestValue>
      </Reference>
      <Reference URI="/word/settings.xml?ContentType=application/vnd.openxmlformats-officedocument.wordprocessingml.settings+xml">
        <DigestMethod Algorithm="http://www.w3.org/2001/04/xmlenc#sha256"/>
        <DigestValue>eURcywkbXb94irhFmN3Jc/ttYzDoW9ZTcUOsWXSVNYw=</DigestValue>
      </Reference>
      <Reference URI="/word/styles.xml?ContentType=application/vnd.openxmlformats-officedocument.wordprocessingml.styles+xml">
        <DigestMethod Algorithm="http://www.w3.org/2001/04/xmlenc#sha256"/>
        <DigestValue>M3i5F1PlMJKMHBb29q2g2htC2b0IRWE5retI5lfi29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1-16T19:06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0FF8764-70B0-4712-BB53-B31FC6AA17AE}</SetupID>
          <SignatureText/>
          <SignatureImage>AQAAAGwAAAAAAAAAAAAAAGkAAABMAAAAAAAAAAAAAACZDgAAmwoAACBFTUYAAAEAPD8AAAwAAAABAAAAAAAAAAAAAAAAAAAAgAcAADgEAAClAgAAfQEAAAAAAAAAAAAAAAAAANVVCgBI0AUARgAAACwAAAAgAAAARU1GKwFAAQAcAAAAEAAAAAIQwNsBAAAAeAAAAHgAAABGAAAAIA8AABQPAABFTUYrIkAEAAwAAAAAAAAAHkAJAAwAAAAAAAAAJEABAAwAAAAAAAAAMEACABAAAAAEAAAAAACAPyFABwAMAAAAAAAAAAhAAAVsDgAAYA4AAAIQwNsBAAAAAAAAAAAAAAAAAAAAAAAAAAEAAAD/2P/gABBKRklGAAEBAQDIAMgAAP/bAEMACgcHCQcGCgkICQsLCgwPGRAPDg4PHhYXEhkkICYlIyAjIigtOTAoKjYrIiMyRDI2Oz1AQEAmMEZLRT5KOT9APf/AAAsIAIAAsQ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FBERERERERERFBEREREREREREREREREREREUERERERERERERERERERERERERERERERERERERERERERERABAQERERERERERERERERERERERERERERERERERFBERQREUERERERERRFK2d3d3d3dmsiJUEREREUERERFEEREREREUEREREREREREREREREREREREREREREREREAEBAREREREREREREREREREREREREREREREREVEREREUERERERETtq3/2Gm7u7u7u5Z4zN3dxrNBERQRERERQRREEREREREREREREREREREREREREREREREREREQAQEBERERERERERERERERERERERERERERERERERQRFBEREUQpzdp5NUERRBFBEREUEREUFEU5fN3HNBEUERERERFBERERERERERERERERERERERERERERERERERABAQERERERERERERERERERERERERERERERERFEERERERUmzceVEREUERERQRFBERERERERFBERRSetyCURERFBEREUEREREREREREREREREREREREREREREREREAEBARERERERERERERERERERERERERERERERERERFBFZr6Y0FBEUFBERERQREREREUFBERQREREUQRE5zdghEREUEREREREREREREREREREREREREREREREREREQAQEBERERERERERERERERERERERERERERERERERETbNckERERERERERERERFBQUERERERERFBFBERFEEUN92LEREUERERERERERERERERERERERERERERERERERABAQERERERERERERERERERERERERERERERERERSa2LEREUERFBEUEUERQRQRERERERERQRERQRERQRERQRQo3WUREREREREREREREREREREREREREREREREREREAEBARERERERERERERERERERERERFBERERERESf6IRQREREREREREREREREREREREREREREREREREREREREREbrnQRERERFBEREREREREREREREREREREREREREQAQEBERERERERERERERERERERERERERQRERGaplEUQRERERERERERERERERERERFBEREUERERERERERERERERETz3URQRQRQRERERERERERERERERERERERERERABAQEREREREREREREREREREREREVEUEREUmslEERERERERERERERERERERERERERERRBEREREREREREREREREUFDzXQREREREREREREREREREREREREREREREREAEBARERERERERERERERERERERERFBFBESqiFBERERQREREREREREREREREREREREUERRRERERERERERERERERERFDqrERQREREREREREREREREREREREREREREQAQEBEREREREREREREREREREREUEUEREsqxQRQRFEERERERERERERERERERERERERERERERQRFBEREREREREREUQRQW2EERQRERERERERERERERERERERERERERABAQERERERERERERERERERERERFFFEF/lBERURERFEEREREREREREREREREREREUERQRFBERERERERERERERFEEUEUE6pRQREREREREREREREREREREREREREREAEBARERERERERERERERERERERFBFBXnRBEUERFBQREREREREREREREREREREREREUERn0ERERERERERERERERFBEUFBR+kREREREREREREREREREREREREREREQAQEBERERERERERERERERERERERERbSERFBEUERERFBERERERERERERERERERERFBFBSdVBFBFBERERERERERQUFBERERnYERERERERERERERERERERERERERERABAQERERERERERERFEERERQRERQRf0ERERERERERERERERERERERERERERERERERERERERERERERERERERERERERERQREZ2BEREREREREREREREREREREREREREAEBARERERERERERQRFEEUERUREUyhQUERERERERERERERERFBERERQRERQREREREREREREREREREREREREREREREREUFBEqhBQREREREREREREREREREREREREQAQEBEREREREREREUQRFc/XQRERfBEUERERERERERERERERERERERERERERERERERERERERERERERERERERERERERERQRURKoERQRERERERERERERERERERERERABAQERERERERERERQRERZzwGQRjRQRFBERERERERERERERERERFBEREUERERERERERERERERERERERERERERERERERERERES1hFBEREREREREREREREREREREREAMLBhERERERERERQRFEERERjbmkEUERERERERERERERERERERERERERERERERERERERERERERERERERERERERERERFBFBFEE+IRQREREREREREREREREREREREQAQEBERERERERERERERFEQUETj7FEERQRERERERERERERERERERERERERQREREREREREREREREREREREREREREREREUERQREUsDERERERERERERERERERERERERAFBAEREREREREREUERERERRBHa8hEUQRERERERERERERERERERERQRERERERERERERERERERERERERERERERERERERFEERERFG0UEREREREREREREREREREREREAEBAREREREREREREUFBFBURRARIwRERERERERERERERERERERERRBERERERERERERERERERERERERERERERERERERFBERERERGnEREREREREREREREREREREREQAQEBEREREREREREUERERERFKkRSaQUEUERQRERERERFBERQVvP/d33tRQRERFBEUEUEUERQRERERERERERERERFBERERERERFD9REUEUERERERERERERERERERABAQERERERERERERERE5ERQR5RQRKpQREREREREREREREUEW3DERERN9+RQRQRERQRERFBEUEUETYhQRERERFBEREREREREUERF9QREUEREREREREREREREREREAEBARERERERERERQREb8UERvhEREVaEEUloyt3f/d3GsUFNxRRBERFBE59iEUEUERQRERQUEREqDZERERERERERERERERERERQU8hQRQRQREREREREREREREREQAQEBERERERERERERERUDFBGdERURQTpq3Hk1QUFERZetydcUEREUFBFEEZx1ERERERFBERERF/wxRBERERERQREREREREUERERG/FBERERERERERERERERERERABBAERERERERERERQREdsUFHoUERQb3aYRFBFBERFEERQtDCEUQREUERERES/KUUEUERERERHdJBERRBERERERERERERFEREERFB8hQRQREREREREREREREREREAAAABERERERERERQRFBp0ERnxERS/ghF3FBEREREREUEZ8ZqrERG2ERQUERzc7RERERQRURGPURERERERERERFSZ8r///7uD6lBGaEUFBQREREREREREREREREQAQEBERERERERERERERHIEREwZBPKUUQROhRBERQUEREUiFEZ7FEc5RERERbyEf81ERQRERF/FBERQRQRERERERRFVVRVVTW23yFB8xERERERERERERERERERERABAQERERERERERERFREc2qqoYhbSEVEUFR0RQRERERQRQEEUFJ6BGMQUERT5ERfMYxEREREuLWEUEbkREREREREREUERERERG+IRGpQREUEREREREREREREREREAEBARERERERERERQRN+zTMzKc/5EbIxFBFHIREREREVv/cREUFKoxoxERG/QRSaEscREREad9EUEY3rEREREROMZBERQRERGfgRUb0REREREREREREREREREREQAQEBEREREREREREROoEvUUQUpyzvrf80FBRrEUFBERL8z/MTJRSelPQRQYwREWwRF6UkFJ4QIUEchX0RERERz7UUERQRFBFucRURX0ERERERERERERERERERERABAQEREREREUERERXyRB8hERiEvsfZG/MRERmRERFBHjphft5hEUXdJhER9hERzBQU7t6liC1EFD9jjYrd1iv0QRFRERERGOsUEREfMUEREREREREREREREREREAEBARERERERERERHbERTJQRvRnrESjCbBFBESgRFBScHzQY6xFREVLKRBTiFBGmQR3Db6/yb0ERSv/+i7ls//URQRQRQUFvsRQRERqxEREREREREREREREREREQAQEBERERERERQRG6EUEccUGiX2QUEb2aQRFBRMEREcYeNFExQRFBEUHhG/ERFKkRTpFFqPxsEUERES4UQUFW/yQRERQRGQIUERQRF2ERQRERERERERERERERERABAQERERERERFBEcsUFBvxGcH4EUERFI2RERQUShFB2x2xFBEUFEERQU4YoRERjRUX0lFI6PwUEUEVvlEREUHs2BURERFfYREUERFJZBFBEREREREREREREREREAEBARERERFBEREU8REUEvQeJPMRERQRSdMVEUEVhBXkHzQRFBFBEUEUEg+xRBGdxBF+qRqv6hERFBGeERFBEWBtkRFBEb5EFBFBERlxEUEREREREREREREREREQAQEBEREREREREUOhFBEU0l0YoUFBFBERLyFREUE8FeEdsUEREREUFBFBnEERQRPe95WN35ndERQREY0RERFBHfLzERQRXsERERERGYFBERERERERERERERERERABAQERERERERERFmERERHyvB1hERERERQT2xERFBOF8RyREUFBERERERERERERERW43+7/gV6xFBFB3BERERET3dwRFEEW3qYivHEWcRFBEREREREREREREREREAEBAREREREUEREWkRFBEclpL0ERERERERE/NEERFDzxHGERERQRURERERERERERQREUVS6UE/sRERX2EREREUFcCBRBEUE23eDvhBdhQREREREREREREREREREQAQEBEREREREREReRERERd3m/EbbN/ai0ERPkERFRF/FGcRFEQRERERERERERERERERERSHERvSEREgIRERERFBEREREUERREIjRBHLERFBERERERERERERERERABAQERERERFBERGLFBERG/lni9diNTIpysIbpBFBFV4xuEERERRBEREREREREREREREREcwREZ0kEbZBEREREVQUFBFEEUQRERERQdMREUEREREREREREREREREAEBAREREREREREWYRERQT2ZjvMREREREUvPvGERERP3UqFBEUQRFBERERERERERRBERERjEFBGdRBERERERERERERERERERFBFBER8UEUEREREREREREREREREQAQEBERERERERERuBERERHZr6QRERRBERQRV/2xFBFPl08RQREUMRERERERERERERFBQRQ/ERFEPhQRQREREREVEUERERERERERQUXRERQRERERERERERERERERABBAEREREREUEUE6EREUEcnagRERERERQRQROKMRFB9XP0EUEUjVEREREREREREUQRERES8RFBFMwUERERERFBEREUEUEUERFBERFnEUEREREREREREREREREREAEBBxERERFBFBQU9BQRERZ6AxEREREUERQRQRz7ERHbHaJBEUETERERERERERERERERQUH7FBERHZERERERERREEUFBEUERQREREakRQRQREREREREREREREREQAQEBERERERERERHCERFBHN7UQRERQRERERERFfqBFHYV+0EREUERERERERERERERERERQcYRERFD9BERERRBERERERERERERQRER9BERERERERERERERERERERAEAQQREREREREREWYREUEZ7/RBFBEREREREREReW0RvRSHERERERQRERERERERERERERERbBERERGcFBEREREREREREREREREUEUKBEREUEREREREREREREREREAQBBBERERERERERKhFBERTM7BFBERQUEREREUEeG/QfQXoRERERQREREREREREREREREREtERQRER0hERFBERERERERERERERERTCFBEREREREREREREREREREQAQEBEREREREREREcMRQUEXvP8xERFEERERERFBixOjyULbERQREREREREREREREREREREU8xERERG9EUEREUERERERERERERQUFPEREUERERERERERERERERERABAQIRERERERERERlxERFEPJ/NlRERFBEREREREsEZyIFPoRERERERERERERERERERERERGpERERRBqxFBERERERERERERERFBQXYRQREREREREREREREREREREAEBARERERERERERRKRBERFPnNLnURRBEREREUERwxFt0R2LEREREREREREREREREREREREZxEEREUE9ERERERERERERERERERQU1BERFBEREREREREREREREREQDQYBERERERERERERaRERQR2eORz2ERERERERQRS5QRjSGrgRERQRERERERERERERERERQRPVERERFB0xFBFBERERERERERERFBZxERQRERERERERERERERERERABAQERERERERERERRKERQRHLosNLqlERERERERQV0UEawYmFQREREREREREREREREREREREeIUFBQRSXEUEUERERERERERERQRH0FBFRFBEREREREREREREREREAEEARERERERERERFBixQREZhoXUFK4hEREUERERGlERQFmDgRQRERERERERERERERERERERfBEREREU9BERQRERERERQRERQRGJEREREREREREREREREREREREQAQEBEREREREREREUFaQREUHU9CdRG/hBFBFRERFGkRFIxfGkERQRERERERERERERERERERG6QUEUERHCERFBEREREUERERERQ6QUERERERERERERERERERERERABAQERERERERERERFBdhQUFPTbF3EUTaUREREUEUOBERLp9WIREUERERERERERERERERFBEU0hEREREWYRERERERERQRERERQfMUEREREREREREREREREREREREAEBAREREREREREREUFKMREReboRZ0EUj7FBFBQREdEREa3bSEQRERERERERERERERERERFBGMERERFBOhERERERERERFBERFHkVFBEREREREREREREREREREREQAQEBERERERERERFBERmBQUGcHzFGZBFJ5xEREREUpBERnecfERFBEREREREREREREREREUES8RFBEREdEUEREREREREREUESoRQRERERERERERERERERERERERABAQERERERERERERERFHYRQS0W1BF2FBG/hEERFBTDQVFN/R1RERERERERERERERERERFBERH7ERERERoxERQRERERERFBES1BQRQREREREREREREREREREREREAEBAREREREREREREVEUWkERX0TVFBnBRBP9RBEREXIRQRjeNyQRFBERERERERERERERERERQWpBEUERGCEREREREREUEUETwhQRQREREREREREREREREREREREQBQsMERERERERERFBEUES1EEaIWoREbhBEV30EREReRQRRN3JkRERERERERERERERERERERERECUREREWkRFBERERERQREVqRQRQUERERERERERERERERERERERABAQERERERERERERERERFoERdxGpERE4MUE5RBFBR7EUERqulhFBEREREREREREREREREREUFHwRERQRaRFBERERERQRQUqREREREREREREREREREREREREREREAEBAREREREREREREREREUmBG9JCpBERSLEUERQRQWYRERG6j2ERFBERERERERERERERERQRQRXrERQRGZQREUEUEREUER1hEREREREREREREREREREREREREREQAQEBEREREREREREREREREccU/BHHFBERnFFBQRFBghEUERp+tBERERERERERERERERERFBFBEZ5BQRRcURQRFBFEERQU8hERERERERERERERERERERERERERERABBAEREREREREREREREREVGMH/QU0xURQTyxQRRBF7EUEUGdohFBERERERERERERERERERERQRSsEVER1BQUEREREVEV8xQREREREREREREREREREREREREREREAEBAREREREREREREREREUFByNwUQvQUQREZhRRBFIUREREV+mEUFBEREREREREREREREREREUERDUFBnBFBQREUERFL9RUUEREREREREREREREREREREREREREQBAEBERERERERERERERERERES+hQUnUEUFBE2cRQR4RERQUFv8RERERERERERERERERERQRERERFI5rfyERQRFRFEFWhRQUERERERERERERERERERERERERERERABAQEREREREREREREREREVERQqgUEYoRERQRQ8sRLBQRRBEU3hEREREREREREREREREREREUERQRQq2DEUFBEUEUFadBQUEREREREREREREREREREREREREREREAECDxERERERERERERERERERURG/ghF9MhFBERS8tyEUERERG/IUERERERERERERERERERRBEREUEREUFREUERFBFtIRQRQUEREREREREREREREREREREREREREQAQEBEREREREREREREREREREREUS6/K/rEREUERVuJBERERERQREUERERERERERERERERERERERERERERERERQRKmQRERERERERERERERERERERERERERERERERAODQERERERERERERERERERERERFEEUUWqRFBEREdKXNBERFBERRBERERQREREREREREREREREREUQRQUERERERzTFBEREREREREREREREREREREREREREREREREAAAABEREREREREREREREREREREUERRBQq0xERRelBRnYxERFEERFEFBERERERERERERERERERFRERERERERFX2RERQREREREREREREREREREREREREREREREREQBQEBERERERERERERERERERERERERQREUSd2HfdVBEREmYkEREREREREREREREREREREREREREREUQRERERNqZRFEERERERERERERERERERERERERERERERERERABAQERERERERERERERERERERERRBERERERQruUUREUFBE2eUQRQRERERERERERERERERERERERQREREUESinURERFEEREREREREREREREREREREREREREREREREAEBARERERERERERERERERERERERERERQRQRFRERFEFBERFDdpMRFBEUFBERERERERERERERERERERERRty0EUEVQREREREREREREREREREREREREREREREREREQAQEBEREREREREREREREREREREREUQREUQRERFBQRFBFBFBEUKXklERERERERERERERERERERERFBFbinIRRBFBEUERERERERERERERERERERERERERERERERERABAQoRERERERERERERERERERERQRERFBEUEUFBEUFBQRFBFBFBFSaGtRERERERERERERERERERFDbachERERFBFEEREREREREREREREREREREREREREREREREREAEBARERERERERERERERERERERERERERERERERERERERERERERERERW2d2YjQRERERERERERUmisa1QREREREREREREREREREREREREREREREREREREREREREREQAAIBERERERERERERERERERERERERERERERERERERERERERERERERQREUMmZ4iHZpaWZpeKqoYlRBERQRERERERERERERERERERERERERERERERERERERERERERABAQERERERERERERERERERERERERERERERERERERERERERERERERERERERERFEVTMyMzI1QREREREREREREREREREREREREREREREREREREREREREREREREREREAQDDxEREREREREREREREREREREREREREREREREREREREREREREREUEUERERQREUFBFBQRERERERFBEREREREREREREREREREREREREREREREREREREREREREREQDQsBEREREREREREREREREREREREREREREREREREREREREREREREREREREREUERERERERFBERERERERERERERERERERERERERERERERERERERERERERERERERERAPDw4RERERERERERERERERERERERERERERERERERERERERERERERERQUERQRERFBEUQUEREUQRQUEREREREREREREREREREREREREREREREREREREREREREREREAEBDBEREREREREREREREREREREREREREREREREREREREREREREREUERERQRFBQREREREUERERQREUFBEREREREREREREREREREREREREREREREREREREREREREQBAQBERERERERERERERERERERERERERERERERERERERERERERERERERQUERERERQUEREUERERERERERERERERERERERERERERERERERERERERERERERERERERERABAQkREREREREREREREREREREREREREREREREREREREREREREREREREREREREREREREREREREREREREREREREREREREREREREREREREREREREREREREREREREREAEEAREREREREREREREREREREREREREREREREREREREREREREREREREREREREREREREREREREREREREREREREREREREREREREREREREREREREREREREREREREREQBA8DERERERERERERERERERERERERERERERERERERERERERERERERERERERERERERERERERERERERERERERERERERERERERERERERERERERERERERERERERERERAABg0REREREREREREREREREREREREREREREREREREREREREREREREREREREREREREREREREREREREREREREREREREREREREREREREREREREREREREREREREREREAEEAREREREREREREREREREREREREREREREREREREREREREREREREREREREREREREREREREREREREREREREREREREREREREREREREREREREREREREREREREREREQAwEBERERERERERERERERERERERERERERERERERERERERERERERERERERERERERERERERERERERERERERERERERERERERERERERERERERERERERERERERERERERABAQEREREREREREREREREREREREREREREREREREREREREREREREREREREREREREREREREREREREREREREREREREREREREREREREREREREREREREREREREREREREAQEAREREREREREREREREREREREREREREREREREREREREREREREREREREREREREREREREREREREREREREREREREREREREREREREREREREREREREREREREREREREQAQEBERERERERERERERERERERERERERERERERERERERERERERERERERERERERERERERERERERERERERERERERERERERERERERERERERERERERERERERERERERERABAwYREREREREREREREREREREREREREREREREREREREREREREREREREREREREREREREREREREREREREREREREREREREREREREREREREREREREREREREREREREREAMOBBEREREREREREREREREREREREREREREREREREREREREREREREREREREREREREREREREREREREREREREREREREREREREREREREREREREREREREREREREREREQBAICERERERERERERERERERERERERERERERERERERERERERERERERERERERERERERERERERERERERERERERERERERERERERERERERERERERERERERERERERERERABAQQREREREREREREREREREREREREREREREREREREREREREREREREREREREREREREREREREREREREREREREREREREREREREREREREREREREREREREREREREREREAEBBBEREREREREREREREREREREREREREREREREREREREREREREREREREREREREREREREREREREREREREREREREREREREREREREREREREREREREREREREREREREQAQEDERERERERERERERERERERERERERERERERERERERERERERERERERERERERERERERERERERERERERERERERERERERERERERERERERERERERERERERERERERERAPAQQREREREREREREREREREREREREREREREREREREREREREREREREREREREREREREREREREREREREREREREREREREREREREREREREREREREREREREREREREREREAkHBBEREREREREREREREREREREREREREREREREREREREREREREREREREREREREREREREREREREREREREREREREREREREREREREREREREREREREREREREREREREQAQQBERERERERERERERERERERERERERERERERERERERERERERERERERERERERERERERERERERERERERERERERERERERERERERERERERERERERERERERERERERERAEAQEREREREREREREREREREREREREREREREREREREREREREREREREREREREREREREREREREREREREREREREREREREREREREREREREREREREREREREREREREREREAEBAREREREREREREREREREREREREREREREREREREREREREREREREREREREREREREREREREREREREREREREREREREREREREREREREREREREREREREREREREREREQAQQBEUFBQUFBQUFBQUFBQUFBQUFBQUFBQUFBQUFBQUFBQUFBQUFBQUFBQUFBQUFBQUFBQUFBQUFBQUFBQUFBQUFBQUFBQUFBQUFBQUFBQUFBQUFBQUFBQUFBQRABAQEREREREREREREREREREREREREREREREREREREREREREREREREREREREREREREREREREREREREREREREREREREREREREREREREREREREREREREREREREREREAEBAREREREREREREREREREREREREREREREREREREREREREREREREREREREREREREREREREREREREREREREREREREREREREREREREREREREREREREREREREREREQAQEBIyMiMjIjIyIyMiMjIjIyIyMiMjIjIyIyMiMjIjIyIyMiMjIjIyIyMiMjIjIyIyMiMjIjIyIyMiMjIjIyIyMiMjIjIyIyMiMjIjIyIyMiMjIjIyIyMiMjIjABAQFMAAAAZAAAAAAAAAAAAAAAaQAAAEwAAAAAAAAAAAAAAGo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1-16T19:06:17Z</xd:SigningTime>
          <xd:SigningCertificate>
            <xd:Cert>
              <xd:CertDigest>
                <DigestMethod Algorithm="http://www.w3.org/2001/04/xmlenc#sha256"/>
                <DigestValue>s56LXNL8FR3M0sURPH6X+Amj3ahRNbGQlx9IstUQhf0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164371765925238272130209697311220684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vE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7HksAAAAAAAAAAAAAAAAAP7/////////AQAAAAAAAADAVy0WAAAAACTzg8z+BwAA4E6IAgAAAAAAAAAAAAAAAP7/////////faSPzP4HAADMbVL9/gcAAHTrhcz+BwAAcP7ezP4HAAAgq+YDAAAAAMh6LAAAAAAA4P///wAAAAAAAAAAAAAAAAYAAAAAAAAAAAAAAAAAAABAeiwAAAAAAOx5LAAAAAAAC/lddwAAAAAAAAAAAAAAANdfJP4AAAAAAEW5EgAAAADYeCwAAAAAAOx5LAAAAAAABgAAAAAAAAAARbkSAAAAANC7b3cAAAAA4P///wAAAAAQYST+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UEREREREREREUERERERERERERERERERERERQRERERERERERERERERERERERERERERERERERERERERERERERERERERERERERERERERERERERERERERQREUERFBEREREREURStnd3d3d3ZrIiVBERERFBERERRBERERERFBEREREREREREREREREREREREREREREREREREREREREREREREREREREREREREREREVEREREUERERERETtq3/2Gm7u7u7u5Z4zN3dxrNBERQRERERQRREERERERERERERERERERERERERERERERERERERERERERERERERERERERERERERERERERERFBEUERERRCnN2nk1QRFEEUERERQRERQURTl83cc0ERQREREREUERERERERERERERERERERERERERERERERERERERERERERERERERERERERERERERERERRBEREREVJs3HlRERFBEREUERQRERERERERQREUUnrcglERERQRERFBERERERERERERERERERERERERERERERERERERERERERERERERERERERERERERERERERFBFZr6Y0FBEUFBERERQREREREUFBERQREREUQRE5zdghEREUERERERERERERERERERERERERERERERERERERERERERERERERERERERERERERERERERERERNs1yQREREREREREREREUFBQREREREREUEUEREUQRQ33YsRERQREREREREREREREREREREREREREREREREREREREREREREREREREREREREREREREREREUmtixERFBERQRFBFBEUEUEREREREREUEREUEREUEREUEUKN1lERERERERERERERERERERERERERERERERERERERERERERERERERERERERERFBERERERESf6IRQREREREREREREREREREREREREREREREREREREREREREbrnQRERERFBERERERERERERERERERERERERERERERERERERERERERERERERERERFBEREZqmURRBEREREREREREREREREREREUERERQRERERERERERERERERPPdRFBFBFBERERERERERERERERERERERERERERERERERERERERERERERERFRFBERFJrJRBEREREREREREREREREREREREREREUQRERERERERERERERERFBQ810ERERERERERERERERERERERERERERERERERERERERERERERERERERERFBFBESqiFBERERQREREREREREREREREREREREUERRRERERERERERERERERERFDqrERQRERERERERERERERERERERERERERERERERERERERERERERERERQRQRESyrFBFBEUQRERERERERERERERERERERERERERERFBEUERERERERERERRBFBbYQRFBERERERERERERERERERERERERERERERERERERERERERERERERRRRBf5QREVERERRBERERERERERERERERERERFBEUERQRERERERERERERERRBFBFBOqUUERERERERERERERERERERERERERERERERERERERERERERERERFBFBXnRBEUERFBQREREREREREREREREREREREREUERn0ERERERERERERERERFBEUFBR+kRERERERERERERERERERERERERERERERERERERERERERERERERERFtIREUERQREREUEREREREREREREREREREREUEUFJ1UEUEUERERERERERFBQUERERGdgRERERERERERERERERERERERERERERERERERERERRBEREUEREUEX9BEREREREREREREREREREREREREREREREREREREREREREREREREREREREREREUERGdgRERERERERERERERERERERERERERERERERERERQRFEEUERUREUyhQUERERERERERERERERFBERERQRERQREREREREREREREREREREREREREREREREUFBEqhBQRERERERERERERERERERERERERERERERERERRBEVz9dBERF8ERQRERERERERERERERERERERERERERERERERERERERERERERERERERERERERERFBFREqgRFBEREREREREREREREREREREREREREREREREUEREWc8BkEY0UERQRERERERERERERERERERQRERFBEREREREREREREREREREREREREREREREREREREREtYRQRERERERERERERERERERERERERERERERERQRFEERERjbmkEUERERERERERERERERERERERERERERERERERERERERERERERERERERERERERERFBFBFEE+IRQREREREREREREREREREREREREREREREREREREURBQROPsUQRFBERERERERERERERERERERERERFBERERERERERERERERERERERERERERERERQRFBERSwMRERERERERERERERERERERERERERERERERFBEREREUQR2vIRFEEREREREREREREREREREREUERERERERERERERERERERERERERERERERERERERRBERERRtFBEREREREREREREREREREREREREREREREREUFBFBURRARIwRERERERERERERERERERERERRBERERERERERERERERERERERERERERERERERERFBERERERGnERERERERERERERERERERERERERERERERERQREREREUqRFJpBQRQRFBEREREREUERFBW8/93fe1FBEREUERQRQRQRFBEREREREREREREREUEREREREREUP1ERQRQREREREREREREREREREREREREREREREROREUEeUUESqUERERERERERERERFBFtwxERETffkUEUEREUERERQRFBFBE2IUERERERQRERERERERFBERfUERFBERERERERERERERERERERERERERERQREb8UERvhEREVaEEUloyt3f/d3GsUFNxRRBERFBE59iEUEUERQRERQUEREqDZERERERERERERERERERERQU8hQRQRQRERERERERERERERERERERERERERERFQMUEZ0RFRFBOmrceTVBQURFl63J1xQRERQUEUQRnHUREREREUEREREX/DFEERERERFBERERERERQREREb8UEREREREREREREREREREREREREREREREUERHbFBR6FBEUG92mERQRQRERRBEULQwhFEERFBEREREvylFBFBERERER3SQREUQRERERERERERERRERBERQfIUEUERERERERERERERERERERERERERERQRFBp0ERnxERS/ghF3FBEREREREUEZ8ZqrERG2ERQUERzc7RERERQRURGPURERERERERERFSZ8r///7uD6lBGaEUFBQREREREREREREREREREREREREREREREcgRETBkE8pRRBE6FEERFBQRERSIURnsURzlERERFvIR/zURFBEREX8UERFBFBERERERFEVVVFVVNbbfIUHzERERERERERERERERERERERERERERERERURHNqqqGIW0hFRFBUdEUEREREUEUBBFBSegRjEFBEU+REXzGMRERERLi1hFBG5ERERERERERFBERERERviERqUERFBERERERERERERERERERERERERERQRN+zTMzKc/5EbIxFBFHIREREREVv/cREUFKoxoxERG/QRSaEscREREad9EUEY3rEREREROMZBERQRERGfgRUb0RERERERERERERERERERERERERERERERE6gS9RRBSnLO+t/zQUFGsRQUEREvzP8xMlFJ6U9BFBjBERbBEXpSQUnhAhQRyFfRERERHPtRQRFBEUEW5xFRFfQRERERERERERERERERERERERERFBEREV8kQfIREYhL7H2RvzEREZkRERQR46YX7eYRFF3SYREfYREcwUFO7epYgtRBQ/Y42K3dYr9EERURERERjrFBERHzFBERERERERERERERERERERERERERERHbERTJQRvRnrESjCbBFBESgRFBScHzQY6xFREVLKRBTiFBGmQR3Db6/yb0ERSv/+i7ls//URQRQRQUFvsRQRERqxERERERERERERERERERERERERERFBEboRQRxxQaJfZBQRvZpBEUFEwRERxh40UTFBEUERQeEb8REUqRFOkUWo/GwRQRERLhRBQVb/JBERFBEZAhQRFBEXYRFBERERERERERERERERERERERERQRHLFBQb8RnB+BFBERSNkREUFEoRQdsdsRQRFBRBEUFOGKEREY0VF9JRSOj8FBFBFb5RERFB7NgVERERX2ERFBERSWQRQRERERERERERERERERERERFBEREU8REUEvQeJPMRERQRSdMVEUEVhBXkHzQRFBFBEUEUEg+xRBGdxBF+qRqv6hERFBGeERFBEWBtkRFBEb5EFBFBERlxEUERERERERERERERERERERERERERQ6EUERTSXRihQUEUEREvIVERQTwV4R2xQRERERQUEUGcQRFBE973lY3fmd0RFBERjREREUEd8vMRFBFewREREREZgUERERERERERERERERERERERERERERZhERER8rwdYREREREUE9sRERQThfEckRFBQREREREREREREREVuN/u/4FesRQRQdwRERERE93cERRBFt6mIrxxFnERQREREREREREREREREREREREUEREWkRFBEclpL0ERERERERE/NEERFDzxHGERERQRURERERERERERQREUVS6UE/sRERX2EREREUFcCBRBEUE23eDvhBdhQRERERERERERERERERERERERERERF5ERERF3eb8Rts39qLQRE+QREVEX8UZxEURBERERERERERERERERERFIcRG9IRESAhEREREUERERERQRFEQiNEEcsREUERERERERERERERERERERERQRERixQRERv5Z4vXYjUyKcrCG6QRQRVeMbhBEREUQRERERERERERERERERHMERGdJBG2QRERERFUFBQRRBFEEREREUHTERFBEREREREREREREREREREREREREWYRERQT2ZjvMREREREUvPvGERERP3UqFBEUQRFBERERERERERRBERERjEFBGdRBERERERERERERERERERFBFBER8UEUERERERERERERERERERERERERERG4EREREdmvpBERFEERFBFX/bEUEU+XTxFBERQxEREREREREREREUFBFD8REUQ+FBFBERERERURQRERERERERFBRdERFBERERERERERERERERERERERFBFBOhERFBHJ2oEREREREUEUETijERQfVz9BFBFI1RERERERERERFEEREREvERQRTMFBERERERQRERFBFBFBERQRERZxFBERERERERERERERERERERERFBFBQU9BQRERZ6AxEREREUERQRQRz7ERHbHaJBEUETERERERERERERERERQUH7FBERHZERERERERREEUFBEUERQREREakRQRQREREREREREREREREREREREREREcIREUEc3tRBERFBEREREREV+oEUdhX7QRERQRERERERERERERERERFBxhEREUP0ERERFEERERERERERERFBERH0ERERERERERERERERERERERERERERERFmERFBGe/0QRQREREREREREXltEb0UhxEREREUEREREREREREREREREWwRERERnBQRERERERERERERERERFBFCgRERFBERERERERERERERERERERERERERKhFBERTM7BFBERQUEREREUEeG/QfQXoRERERQREREREREREREREREREtERQRER0hERFBERERERERERERERERTCFBERERERERERERERERERERERERERERERwxFBQRe8/zEREUQREREREUGLE6PJQtsRFBERERERERERERERERERERTzEREREb0RQRERQRERERERERERFBQU8RERQREREREREREREREREREREREREREREZcRERRDyfzZURERQRERERERLBGciBT6ERERERERERERERERERERERERqREREUQasRQRERERERERERERERQUF2EUERERERERERERERERERERERERERERERRKRBERFPnNLnURRBEREREUERwxFt0R2LEREREREREREREREREREREREZxEEREUE9ERERERERERERERERERQU1BERFBERERERERERERERERERERERERERERFpERFBHZ45HPYRERERERFBFLlBGNIauBERFBERERERERERERERERFBE9UREREUHTEUEUEREREREREREREUFnERFBEREREREREREREREREREREREREREREUShEUERy6LDS6pREREREREUFdFBGsGJhUERERERERERERERERERERERHiFBQUEUlxFBFBEREREREREREUER9BQRURQRERERERERERERERERERERERERERFBixQREZhoXUFK4hEREUERERGlERQFmDgRQRERERERERERERERERERERfBEREREU9BERQRERERERQRERQRGJERERERERERERERERERERERERERERERERERQVpBERQdT0J1Eb+EEUEVEREUaREUjF8aQRFBEREREREREREREREREREbpBQRQREcIREUERERERQRERERFDpBQRERERERERERERERERERERERERERERERERQXYUFBT02xdxFE2lERERFBFDgRES6fViERFBERERERERERERERERQRFNIRERERFmEREREREREUEREREUHzFBEREREREREREREREREREREREREREREREREUFKMREReboRZ0EUj7FBFBQREdEREa3bSEQRERERERERERERERERERFBGMERERFBOhERERERERERFBERFHkVFBEREREREREREREREREREREREREREREREUERGYFBQZwfMUZkEUnnERERERSkERGd5x8REUERERERERERERERERERQRLxEUERER0RQRERERERERERQRKhFBERERERERERERERERERERERERERERERERERERR2EUEtFtQRdhQRv4RBERQUw0FRTf0dURERERERERERERERERERQRER+xEREREaMREUERERERERQREtQUEUEREREREREREREREREREREREREREREREREVEUWkERX0TVFBnBRBP9RBEREXIRQRjeNyQRFBERERERERERERERERERQWpBEUERGCEREREREREUEUETwhQRQREREREREREREREREREREREREREREREREUERQRLUQRohahERuEERXfQRERF5FBFE3cmREREREREREREREREREREREREQJRERERaREUERERERFBERWpFBFBQRERERERERERERERERERERERERERERERERERERaBEXcRqRERODFBOUQRQUexFBEarpYRQRERERERERERERERERERFBR8EREUEWkRQREREREUEUFKkREREREREREREREREREREREREREREREREREREREREREUmBG9JCpBERSLEUERQRQWYRERG6j2ERFBERERERERERERERERQRQRXrERQRGZQREUEUEREUER1hERERERERERERERERERERERERERERERERERERERERERERxxT8EccUERGcUUFBEUGCERQRGn60EREREREREREREREREREUEUERnkFBFFxRFBEUEUQRFBTyERERERERERERERERERERERERERERERERERERERERERERFRjB/0FNMVEUE8sUEUQRexFBFBnaIRQREREREREREREREREREREUEUrBFREdQUFBERERFRFfMUEREREREREREREREREREREREREREREREREREREREREREUFByNwUQvQUQREZhRRBFIUREREV+mEUFBEREREREREREREREREREUERDUFBnBFBQREUERFL9RUUERERERERERERERERERERERERERERERERERERERERERERERL6FBSdQRQUETZxFBHhERFBQW/xERERERERERERERERERFBEREREUjmt/IRFBEVEUQVaFFBQRERERERERERERERERERERERERERERERERERERERERERFREUKoFBGKEREUEUPLESwUEUQRFN4RERERERERERERERERERERFBEUEUKtgxFBQRFBFBWnQUFBERERERERERERERERERERERERERERERERERERERERERERERURG/ghF9MhFBERS8tyEUERERG/IUERERERERERERERERERRBEREUEREUFREUERFBFtIRQRQUERERERERERERERERERERERERERERERERERERERERERERERERRLr8r+sRERQRFW4kERERERFBERQRERERERERERERERERERERERERERERERFBEqZBERERERERERERERERERERERERERERERERERERERERERERERERERERERRBFFFqkRQRERHSlzQRERQREUQREREUERERERERERERERERERFEEUFBEREREc0xQREREREREREREREREREREREREREREREREREREREREREREREREREREREUERRBQq0xERRelBRnYxERFEERFEFBERERERERERERERERERFRERERERERFX2RERQRERERERERERERERERERERERERERERERERERERERERERERERERERERERFBERRJ3Yd91UERESZiQRERERERERERERERERERERERERERERRBERERE2plEUQREREREREREREREREREREREREREREREREREREREREREREREREREREREUQREREREUK7lFERFBQRNnlEEUEREREREREREREREREREREREUERERFBEop1ERERRBERERERERERERERERERERERERERERERERERERERERERERERERERERERERERQRQRFRERFEFBERFDdpMRFBEUFBERERERERERERERERERERERRty0EUEVQRERERERERERERERERERERERERERERERERERERERERERERERERERERERERRBERRBEREUFBEUEUEUERQpeSUREREREREREREREREREREREUEVuKchFEEUERQREREREREREREREREREREREREREREREREREREREREREREREREREREREUERERQRFBFBQRFBQUERQRQRQRUmhrURERERERERERERERERERQ22nIRERERQRRBERERERERERERERERERERERERERERERERERERERERERERERERERERERERERERERERERERERERERERERERERW2d2YjQRERERERERERUmisa1QRERERERERERERERERERERERERERERERERERERERERERERERERERERERERERERERERERERERERERERERERERERERERERFBERQyZniIdmlpZml4qqhiVEERFBERERERERERERERERERERERERERERERERERERERERERERERERERERERERERERERERERERERERERERERERERERERERERERERERERRFUzMjMyNUEREREREREREREREREREREREREREREREREREREREREREREREREREREREREREREREREREREREREREREREREREREREREREREREREREUEUERERQREUFBFBQRERERERFBERERERERERERERERERERERERERERERERERERERERERERERERERERERERERERERERERERERERERERERERERERERERERERERERERERQREREREREUEREREREREREREREREREREREREREREREREREREREREREREREREREREREREREREREREREREREREREREREREREREREREREREREREREREUFBEUERERQRFEFBERFEEUFBEREREREREREREREREREREREREREREREREREREREREREREREREREREREREREREREREREREREREREREREREREREREREREREUERERQRFBQREREREUERERQREUFBERERERERERERERERERERERERERERERERERERERERERERERERERERERERERERERERERERERERERERERERERERERERERERFBQRERERFBQRERQ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UFBQUFBQUFBQUFBQUFBQUFBQUFBQUFBQUFBQUFBQUFBQUFBQUFBQUFBQUFBQUFBQUFBQUFBQUFBQUFBQUFBQUFBQUFBQUFBQUFBQUFBQUFBQUFBQUFBEREREREREREREREREREREREREREREREREREREREREREREREREREREREREREREREREREREREREREREREREREREREREREREREREREREREREREREREREREREREREREREREREREREREREREREREREREREREREREREREREREREREREREREREREREREREREREREREREREREREREREREREREREREREREREREREREREREREREREjIyIyMiMjIjIyIyMiMjIjIyIyMiMjIjIyIyMiMjIjIyIyMiMjIjIyIyMiMjIjIyIyMiMjIjIyIyMiMjIjIyIyMiMjIjIyIyMiMjIjIyIyMiMjIjIyIyMi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2AAAAcQAAAAEAAACrCg1CchwNQgwAAABhAAAAEgAAAEwAAAAAAAAAAAAAAAAAAAD//////////3AAAABLAGEAcgBpAG4AYQAgAE8AbABpAHYAYQByAGUAcwAgAE0ALgAIAAAABwAAAAUAAAADAAAABwAAAAcAAAAEAAAACgAAAAMAAAADAAAABgAAAAcAAAAFAAAABwAAAAYAAAAEAAAADA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</Object>
  <Object Id="idInvalidSigLnImg">AQAAAGwAAAAAAAAAAAAAAD8BAACfAAAAAAAAAAAAAAAULAAADRYAACBFTUYAAAEA8E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fKosAAAAAAAAAAAAAAAAAKgQAAAAAAAAQAAAwP4HAAAUt293AAAAAMMiOM3+BwAABAAAAAAAAAAUt293AAAAAAAAAAAAAAAAAAAAAAAAAABcslL9/gcAADUAhMz+BwAASAAAAAAAAAAgq+YDAAAAAFirLAAAAAAA8////wAAAAAAAAAAAAAAAAkAAAAAAAAAAAAAAAAAAADQqiwAAAAAAHyqLAAAAAAAC/lddwAAAAAAAAAAAAAAAAAAAAAAAAAAIKvmAwAAAABYqywAAAAAAHyqLAAAAAAACQAAAAAAAAAAAAAAAAAAANC7b3cAAAAA0KosAAAAAAC5GTjN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C2eBoD4//9URC0AYPn//wwDAID/////AwAAAAAAAAAALJ4GgPj//z3lAAAAAAAAfOssAAAAAAAAAAAAAAAAANDpLAAAAAAA8AAk/v4HAADQ6SwAAAAAANAKTwAAAAAAAAAAAAAAAAAAACT+/gcAANkBAACKBQAA6OosAAAAAABc81L9/gcAAGIHAADZAQAAigUAAJ4AAAAgq+YDAAAAAEDsLAAAAAAAICG3BgAAAAAAAAAAAAAAAAcAAAAAAAAAYKLoAwAAAADQ6ywAAAAAAHzrLAAAAAAAC/lddwAAAADg6iwAAAAAAKBYmgIAAAAA4OosAAAAAAAEAAAAAAAAAHzrLAAAAAAABwAAAP4HAAAAUJfN/gcAANC7b3cAAAAAACAAAAAAAACxKIN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seSwAAAAAAAAAAAAAAAAA/v////////8BAAAAAAAAAMBXLRYAAAAAJPODzP4HAADgTogCAAAAAAAAAAAAAAAA/v////////99pI/M/gcAAMxtUv3+BwAAdOuFzP4HAABw/t7M/gcAACCr5gMAAAAAyHosAAAAAADg////AAAAAAAAAAAAAAAABgAAAAAAAAAAAAAAAAAAAEB6LAAAAAAA7HksAAAAAAAL+V13AAAAAAAAAAAAAAAA118k/gAAAAAARbkSAAAAANh4LAAAAAAA7HksAAAAAAAGAAAAAAAAAABFuRIAAAAA0LtvdwAAAADg////AAAAABBhJP5kdgAIAAAAACUAAAAMAAAAAwAAABgAAAAMAAAAAAAAAB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RERERERERERQRERERERERERERERERERERFBERERERERERERERERERERERERERERERERERERERERERERERERERERERERERERERERERERERERERERFBERQREUERERERERRFK2d3d3d3dmsiJUEREREUERERFEEREREREUERERERERERERERERERERERERERERERERERERERERERERERERERERERERERERERERURERERQRERERERO2rf/Yabu7u7u7lnjM3d3Gs0ERFBERERFBFEQREREREREREREREREREREREREREREREREREREREREREREREREREREREREREREREREREREUERQRERFEKc3aeTVBEUQRQRERFBERFBRFOXzdxzQRFBERERERQRERERERERERERERERERERERERERERERERERERERERERERERERERERERERERERERERFEERERERUmzceVEREUERERQRFBERERERERFBERRSetyCURERFBEREUEREREREREREREREREREREREREREREREREREREREREREREREREREREREREREREREREREUEVmvpjQUERQUERERFBERERERQUERFBERERRBETnN2CERERQRERERERERERERERERERERERERERERERERERERERERERERERERERERERERERERERERERERE2zXJBERERERERERERERQUFBERERERERQRQRERRBFDfdixERFBERERERERERERERERERERERERERERERERERERERERERERERERERERERERERERERERERSa2LEREUERFBEUEUERQRQRERERERERQRERQRERQRERQRQo3WUREREREREREREREREREREREREREREREREREREREREREREREREREREREREREUERERERERJ/ohFBERERERERERERERERERERERERERERERERERERERERERuudBEREREUEREREREREREREREREREREREREREREREREREREREREREREREREREREUERERmqZRFEERERERERERERERERERERERQRERFBERERERERERERERERE891EUEUEUEREREREREREREREREREREREREREREREREREREREREREREREREVEUEREUmslEERERERERERERERERERERERERERERRBEREREREREREREREREUFDzXQREREREREREREREREREREREREREREREREREREREREREREREREREREREUEUERKqIUERERFBERERERERERERERERERERERQRFFEREREREREREREREREREUOqsRFBERERERERERERERERERERERERERERERERERERERERERERERERFBFBERLKsUEUERRBEREREREREREREREREREREREREREREUERQRERERERERERFEEUFthBEUERERERERERERERERERERERERERERERERERERERERERERERERFFFEF/lBERURERFEEREREREREREREREREREREUERQRFBERERERERERERERFEEUEUE6pRQREREREREREREREREREREREREREREREREREREREREREREREREUEUFedEERQREUFBERERERERERERERERERERERERQRGfQREREREREREREREREUERQUFH6REREREREREREREREREREREREREREREREREREREREREREREREREREW0hERQRFBERERQRERERERERERERERERERERQRQUnVQRQRQREREREREREUFBQREREZ2BERERERERERERERERERERERERERERERERERERERFEERERQRERQRf0ERERERERERERERERERERERERERERERERERERERERERERERERERERERERERERQREZ2BERERERERERERERERERERERERERERERERERERFBEUQRQRFRERTKFBQREREREREREREREREUERERFBERFBERERERERERERERERERERERERERERERERQUESqEFBERERERERERERERERERERERERERERERERERFEERXP10EREXwRFBEREREREREREREREREREREREREREREREREREREREREREREREREREREREREREUEVESqBEUERERERERERERERERERERERERERERERERERQRERZzwGQRjRQRFBERERERERERERERERERFBEREUERERERERERERERERERERERERERERERERERERERES1hFBERERERERERERERERERERERERERERERERFBEUQRERGNuaQRQREREREREREREREREREREREREREREREREREREREREREREREREREREREREREREUEUEUQT4hFBERERERERERERERERERERERERERERERERERERREFBE4+xRBEUEREREREREREREREREREREREREUERERERERERERERERERERERERERERERERFBEUERFLAxEREREREREREREREREREREREREREREREREUERERERRBHa8hEUQRERERERERERERERERERERQRERERERERERERERERERERERERERERERERERERFEERERFG0UERERERERERERERERERERERERERERERERERQUEUFRFEBEjBERERERERERERERERERERERFEEREREREREREREREREREREREREREREREREREREUEREREREacRERERERERERERERERERERERERERERERERFBERERERSpEUmkFBFBEUERERERERQREUFbz/3d97UUERERQRFBFBFBEUERERERERERERERERQRERERERERQ/URFBFBERERERERERERERERERERERERERERERE5ERQR5RQRKpQREREREREREREREUEW3DERERN9+RQRQRERQRERFBEUEUETYhQRERERFBEREREREREUERF9QREUERERERERERERERERERERERERERERFBERvxQRG+ERERVoQRSWjK3d/93caxQU3FFEEREUETn2IRQRQRFBERFBQRESoNkRERERERERERERERERERFBTyFBFBFBEREREREREREREREREREREREREREREVAxQRnREVEUE6atx5NUFBREWXrcnXFBERFBQRRBGcdRERERERQRERERf8MUQREREREUERERERERFBERERvxQRERERERERERERERERERERERERERERERQREdsUFHoUERQb3aYRFBFBERFEERQtDCEUQREUERERES/KUUEUERERERHdJBERRBERERERERERERFEREERFB8hQRQRERERERERERERERERERERERERERFBEUGnQRGfERFL+CEXcUERERERERQRnxmqsREbYRFBQRHNztERERFBFREY9REREREREREREVJnyv///u4PqUEZoRQUFBERERERERERERERERERERERERERERERyBERMGQTylFEEToUQREUFBERFIhRGexRHOUREREW8hH/NREUERERfxQREUEUEREREREURVVUVVU1tt8hQfMRERERERERERERERERERERERERERERERFREc2qqoYhbSEVEUFR0RQRERERQRQEEUFJ6BGMQUERT5ERfMYxEREREuLWEUEbkREREREREREUERERERG+IRGpQREUERERERERERERERERERERERERERFBE37NMzMpz/kRsjEUEUchERERERW/9xERQUqjGjEREb9BFJoSxxERERp30RQRjesRERERE4xkERFBEREZ+BFRvRERERERERERERERERERERERERERERERETqBL1FEFKcs763/NBQUaxFBQRES/M/zEyUUnpT0EUGMERFsERelJBSeECFBHIV9EREREc+1FBEUERQRbnEVEV9BEREREREREREREREREREREREREUERERXyRB8hERiEvsfZG/MRERmRERFBHjphft5hEUXdJhER9hERzBQU7t6liC1EFD9jjYrd1iv0QRFRERERGOsUEREfMUEREREREREREREREREREREREREREREdsRFMlBG9GesRKMJsEUERKBEUFJwfNBjrEVERUspEFOIUEaZBHcNvr/JvQRFK//6LuWz/9RFBFBFBQW+xFBERGrEREREREREREREREREREREREREREUERuhFBHHFBol9kFBG9mkERQUTBERHGHjRRMUERQRFB4RvxERSpEU6RRaj8bBFBEREuFEFBVv8kEREUERkCFBEUERdhEUERERERERERERERERERERERERFBEcsUFBvxGcH4EUERFI2RERQUShFB2x2xFBEUFEERQU4YoRERjRUX0lFI6PwUEUEVvlEREUHs2BURERFfYREUERFJZBFBEREREREREREREREREREREUERERTxERQS9B4k8xERFBFJ0xURQRWEFeQfNBEUEUERQRQSD7FEEZ3EEX6pGq/qEREUEZ4REUERYG2REUERvkQUEUERGXERQRERERERERERERERERERERERERFDoRQRFNJdGKFBQRQRES8hURFBPBXhHbFBERERFBQRQZxBEUET3veVjd+Z3REUERGNERERQR3y8xEUEV7BERERERmBQRERERERERERERERERERERERERERFmERERHyvB1hERERERQT2xERFBOF8RyREUFBERERERERERERERW43+7/gV6xFBFB3BERERET3dwRFEEW3qYivHEWcRFBERERERERERERERERERERERQRERaREUERyWkvQRERERERET80QREUPPEcYRERFBFRERERERERERFBERRVLpQT+xERFfYRERERQVwIFEERQTbd4O+EF2FBEREREREREREREREREREREREREREXkREREXd5vxG2zf2otBET5BERURfxRnERREEREREREREREREREREREUhxEb0hERICERERERQRERERFBEURCI0QRyxERQRERERERERERERERERERERFBERGLFBERG/lni9diNTIpysIbpBFBFV4xuEERERRBEREREREREREREREREcwREZ0kEbZBEREREVQUFBFEEUQRERERQdMREUERERERERERERERERERERERERERZhERFBPZmO8xERERERS8+8YRERE/dSoUERRBEUERERERERERFEERERGMQUEZ1EEREREREREREREREREREUEUERHxQRQREREREREREREREREREREREREREbgRERER2a+kEREUQREUEVf9sRQRT5dPEUERFDERERERERERERERQUEUPxERRD4UEUERERERFRFBEREREREREUFF0REUEREREREREREREREREREREREUEUE6EREUEcnagRERERERQRQROKMRFB9XP0EUEUjVEREREREREREUQRERES8RFBFMwUERERERFBEREUEUEUERFBERFnEUEREREREREREREREREREREREUEUFBT0FBERFnoDERERERQRFBFBHPsREdsdokERQRMRERERERERERERERFBQfsUEREdkRERERERFEQRQUERQRFBERERqRFBFBERERERERERERERERERERERERERwhERQRze1EEREUERERERERX6gRR2FftBERFBEREREREREREREREREUHGERERQ/QREREUQREREREREREREUEREfQREREREREREREREREREREREREREREREWYREUEZ7/RBFBEREREREREReW0RvRSHERERERQRERERERERERERERERbBERERGcFBEREREREREREREREREUEUKBEREUEREREREREREREREREREREREREREqEUERFMzsEUERFBQRERERQR4b9B9BehERERFBERERERERERERERERES0RFBERHSEREUERERERERERERERERFMIUERERERERERERERERERERERERERERERHDEUFBF7z/MRERRBERERERQYsTo8lC2xEUERERERERERERERERERERFPMRERERvRFBERFBEREREREREREUFBTxERFBERERERERERERERERERERERERERERlxERFEPJ/NlRERFBEREREREsEZyIFPoRERERERERERERERERERERERGpERERRBqxFBERERERERERERERFBQXYRQRERERERERERERERERERERERERERERFEpEEREU+c0udRFEERERERQRHDEW3RHYsRERERERERERERERERERERERnEQRERQT0RERERERERERERERERFBTUEREUEREREREREREREREREREREREREREREWkREUEdnjkc9hEREREREUEUuUEY0hq4EREUEREREREREREREREREUET1RERERQdMRQRQRERERERERERERQWcREUERERERERERERERERERERERERERERERRKERQRHLosNLqlERERERERQV0UEawYmFQREREREREREREREREREREREeIUFBQRSXEUEUERERERERERERQRH0FBFRFBEREREREREREREREREREREREREREUGLFBERmGhdQUriERERQREREaURFAWYOBFBERERERERERERERERERERF8ERERERT0ERFBERERERFBERFBEYkRERERERERERERERERERERERERERERERERFBWkERFB1PQnURv4QRQRURERRpERSMXxpBEUERERERERERERERERERERukFBFBERwhERQRERERFBEREREUOkFBERERERERERERERERERERERERERERERERFBdhQUFPTbF3EUTaUREREUEUOBERLp9WIREUERERERERERERERERFBEU0hEREREWYRERERERERQRERERQfMUERERERERERERERERERERERERERERERERERQUoxERF5uhFnQRSPsUEUFBER0RERrdtIRBEREREREREREREREREREUEYwREREUE6EREREREREREUEREUeRUUERERERERERERERERERERERERERERERERQREZgUFBnB8xRmQRSecRERERFKQREZ3nHxERQRERERERERERERERERFBEvERQRERHRFBERERERERERFBEqEUERERERERERERERERERERERERERERERERERERFHYRQS0W1BF2FBG/hEERFBTDQVFN/R1RERERERERERERERERERFBERH7ERERERoxERQRERERERFBES1BQRQRERERERERERERERERERERERERERERERERURRaQRFfRNUUGcFEE/1EERERchFBGN43JBEUERERERERERERERERERFBakERQREYIRERERERERQRQRPCFBFBERERERERERERERERERERERERERERERERQRFBEtRBGiFqERG4QRFd9BEREXkUEUTdyZERERERERERERERERERERERERAlERERFpERQREREREUERFakUEUFBERERERERERERERERERERERERERERERERERERFoERdxGpERE4MUE5RBFBR7EUERqulhFBEREREREREREREREREREUFHwRERQRaRFBERERERQRQUqRERERERERERERERERERERERERERERERERERERERERERSYEb0kKkERFIsRQRFBFBZhEREbqPYREUERERERERERERERERFBFBFesRFBEZlBERQRQRERQRHWERERERERERERERERERERERERERERERERERERERERERERHHFPwRxxQREZxRQUERQYIRFBEafrQRERERERERERERERERERQRQRGeQUEUXFEUERQRRBEUFPIREREREREREREREREREREREREREREREREREREREREREREVGMH/QU0xURQTyxQRRBF7EUEUGdohFBERERERERERERERERERERQRSsEVER1BQUEREREVEV8xQRERERERERERERERERERERERERERERERERERERERERERQUHI3BRC9BRBERmFFEEUhRERERX6YRQUERERERERERERERERERERQRENQUGcEUFBERQREUv1FRQREREREREREREREREREREREREREREREREREREREREREREREvoUFJ1BFBQRNnEUEeEREUFBb/EREREREREREREREREREUERERERSOa38hEUERURRBVoUUFBEREREREREREREREREREREREREREREREREREREREREREVERQqgUEYoRERQRQ8sRLBQRRBEU3hEREREREREREREREREREREUERQRQq2DEUFBEUEUFadBQUERERERERERERERERERERERERERERERERERERERERERERERFREb+CEX0yEUERFLy3IRQREREb8hQRERERERERERERERERFEERERQRERQVERQREUEW0hFBFBQRERERERERERERERERERERERERERERERERERERERERERERERFEuvyv6xERFBEVbiQREREREUERFBEREREREREREREREREREREREREREREREUESpkERERERERERERERERERERERERERERERERERERERERERERERERERERERFEEUUWqRFBEREdKXNBERFBERRBERERQREREREREREREREREREUQRQUERERERzTFBERERERERERERERERERERERERERERERERERERERERERERERERERERERQRFEFCrTERFF6UFGdjEREUQREUQUEREREREREREREREREREVEREREREREVfZERFBEREREREREREREREREREREREREREREREREREREREREREREREREREREREUERFEndh33VQRERJmJBERERERERERERERERERERERERERERFEERERETamURRBERERERERERERERERERERERERERERERERERERERERERERERERERERERRBERERERQruUUREUFBE2eUQRQRERERERERERERERERERERERQREREUESinURERFEERERERERERERERERERERERERERERERERERERERERERERERERERERERERERFBFBEVEREUQUEREUN2kxEUERQUERERERERERERERERERERERFG3LQRQRVBERERERERERERERERERERERERERERERERERERERERERERERERERERERERFEERFEERERQUERQRQRQRFCl5JRERERERERERERERERERERERQRW4pyEUQRQRFBERERERERERERERERERERERERERERERERERERERERERERERERERERERQRERFBEUEUFBEUFBQRFBFBFBFSaGtRERERERERERERERERERFDbachERERFBFEERERERERERERERERERERERERERERERERERERERERERERERERERERERERERERERERERERERERERERERERERFbZ3ZiNBERERERERERFSaKxrVBEREREREREREREREREREREREREREREREREREREREREREREREREREREREREREREREREREREREREREREREREREREREREREUERFDJmeIh2aWlmaXiqqGJUQREUERERERERERERERERERERERERERERERERERERERERERERERERERERERERERERERERERERERERERERERERERERERERERERERERERFEVTMyMzI1QRERERERERERERERERERERERERERERERERERERERERERERERERERERERERERERERERERERERERERERERERERERERERERERERERERQRQRERFBERQUEUFBEREREREUERERERERERERERERERERERERERERERERERERERERERERERERERERERERERERERERERERERERERERERERERERERERERERERERERERFBERERERERQRERERERERERERERERERERERERERERERERERERERERERERERERERERERERERERERERERERERERERERERERERERERERERERERERERERQUERQRERFBEUQUEREUQRQUERERERERERERERERERERERERERERERERERERERERERERERERERERERERERERERERERERERERERERERERERERERERERERERQRERFBEUFBERERERQRERFBERQUEREREREREREREREREREREREREREREREREREREREREREREREREREREREREREREREREREREREREREREREREREREREREREREUFBEREREUFBERF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FBQUFBQUFBQUFBQUFBQUFBQUFBQUFBQUFBQUFBQUFBQUFBQUFBQUFBQUFBQUFBQUFBQUFBQUFBQUFBQUFBQUFBQUFBQUFBQUFBQUFBQUFBQUFBQUFBQUERERERERERERERERERERERERERERERERERERERERERERERERERERERERERERERERERERERERERERERERERERERERERERERERERERERERERERERERERERERERERERERERERERERERERERERERERERERERERERERERERERERERERERERERERERERERERERERERERERERERERERERERERERERERERERERERERERERERERESMjIjIyIyMiMjIjIyIyMiMjIjIyIyMiMjIjIyIyMiMjIjIyIyMiMjIjIyIyMiMjIjIyIyMiMjIjIyIyMiMjIjIyIyMiMjIjIyIyMiMjIjIyIyMiMjIjIy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YAAABxAAAAAQAAAKsKDUJyHA1CDAAAAGEAAAASAAAATAAAAAAAAAAAAAAAAAAAAP//////////cAAAAEsAYQByAGkAbgBhACAATwBsAGkAdgBhAHIAZQBzACAATQAuAAgAAAAHAAAABQAAAAMAAAAHAAAABwAAAAQAAAAKAAAAAwAAAAMAAAAGAAAABwAAAAUAAAAHAAAABgAAAAQAAAAM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DABAAAMAAAAdgAAAO0AAACGAAAAAQAAAKsKDUJyHA1CDAAAAHYAAAAmAAAATAAAAAAAAAAAAAAAAAAAAP//////////mAAAAFAAcgBvAGYAZQBzAGkAbwBuAGEAbAAgAE8AZgBpAGMAaQBuAGEAIABSAGUAZwBpAG8AbgBhAGwAIABPALQASABpAGcAZwBpAG4AcwAHAAAABQAAAAgAAAAEAAAABwAAAAYAAAADAAAACAAAAAcAAAAHAAAAAwAAAAQAAAAKAAAABAAAAAMAAAAGAAAAAwAAAAcAAAAHAAAABAAAAAgAAAAHAAAACAAAAAMAAAAIAAAABwAAAAcAAAADAAAABAAAAAoAAAAEAAAACQAAAAMAAAAIAAAACAAAAAMAAAAHAAAABg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BAAAAGAAAAAwAAAAAAAAAEgAAAAwAAAABAAAAFgAAAAwAAAAAAAAAVAAAAEQBAAAMAAAAiwAAAP4AAACbAAAAAQAAAKsKDUJyHA1CDAAAAIsAAAApAAAATAAAAAQAAAALAAAAiwAAAAABAACcAAAAoAAAAEYAaQByAG0AYQBkAG8AIABwAG8AcgA6ACAASwBhAHIAaQBuAGEAIABBAGwAaQBuAGEAIABPAGwAaQB2AGEAcgBlAHMAIABNAGEAbABsAGUAYQBhaQYAAAADAAAABQAAAAsAAAAHAAAACAAAAAgAAAAEAAAACAAAAAgAAAAFAAAAAwAAAAQAAAAIAAAABwAAAAUAAAADAAAABwAAAAcAAAAEAAAACAAAAAMAAAADAAAABwAAAAcAAAAEAAAACgAAAAMAAAADAAAABgAAAAcAAAAFAAAABwAAAAYAAAAEAAAADAAAAAcAAAADAAAAAwAAAAcAAAAH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nCFAEBTqCxLBKpL7Jq/+nC4g2ZjyUfFmauY68jmrOY=</DigestValue>
    </Reference>
    <Reference Type="http://www.w3.org/2000/09/xmldsig#Object" URI="#idOfficeObject">
      <DigestMethod Algorithm="http://www.w3.org/2001/04/xmlenc#sha256"/>
      <DigestValue>9NqAX0OugWswu9ibU/UVM2/nAHxUlC4cyIRhCXPWpe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Ia1pA8d36o8Qi77NiT1zm2oLG+1kSTjNVN8ozCiREA=</DigestValue>
    </Reference>
    <Reference Type="http://www.w3.org/2000/09/xmldsig#Object" URI="#idValidSigLnImg">
      <DigestMethod Algorithm="http://www.w3.org/2001/04/xmlenc#sha256"/>
      <DigestValue>mS/bnvIF3vNkro9bVcMl4Uv4/VIyiAD75VostSYxE+M=</DigestValue>
    </Reference>
    <Reference Type="http://www.w3.org/2000/09/xmldsig#Object" URI="#idInvalidSigLnImg">
      <DigestMethod Algorithm="http://www.w3.org/2001/04/xmlenc#sha256"/>
      <DigestValue>ZJQvdOd6Yblq2S/uesu+xYv9F7Rg2ys58U9MEzklNvY=</DigestValue>
    </Reference>
  </SignedInfo>
  <SignatureValue>SsO57kQpmrnO4xrI7JLuO7u/qTUxAT0Qn1ojIFYTANfYp76sviWMYSIvgzrCbCNfaHUt+xl8YhjC
lyAoAbgBvhK1oH6Ivxh03k38r5xfWo0QOR9DrT0AqJMCxqKCgb3U5LxFzuzclFNLIErZq7pvi1L9
p9afKtW0C+mnlDWxhWYyzj7Ndny9RhVkmBh7p3gxmb9M9voKcblFWGkInr4u2IIQre+xfuECoqvr
Ya2rKk6RsZk+db9SfZJLm5gL4JCgXNjFD+T645b4ocluLEXlDArs2HTDxUqCtO+/CUt3UaF84WQe
Og6SKHHcjGTDV5n9VGRHoiLfRmkBRJpI6UXpVg==</SignatureValue>
  <KeyInfo>
    <X509Data>
      <X509Certificate>MIIHYTCCBkmgAwIBAgIQBVwBs2FVYQTIN6ISrTk+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A3Le30AQNmsrUpdYHrgrGU4YGYIQ5DRvdz1Ayj9sc6AicAOC9SHZd2VHW6yWmW6wDNRKuAEJnZ8bL2pCXL5kVAfglL9Ej6QPnIpMdWeYUaZLZbfBdqsAM3VcHzL33DXsLzJODE5RQ8mrWucWCOKhsRqXIXKkoDCyWnz30XSnaS1ipcEom7frlZUpET7PnFnjcXLUoD7psedGcPYQilUz9l9tN/Wj2ziZt+GXlfFDiGnVOpMk50mkkBkWE7w/YAZJArjdekgnQ5SCU87296/s77lMvtq8Lq71Geo9eOW/ik/x4WyTKuzD71/52/4NThTF5Q1c1uxYgpRTGW4b0xQNk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4ASn5WmG97hGDgtawp+IvfvLEL8oCo/MRjumTkJSNLg=</DigestValue>
      </Reference>
      <Reference URI="/word/endnotes.xml?ContentType=application/vnd.openxmlformats-officedocument.wordprocessingml.endnotes+xml">
        <DigestMethod Algorithm="http://www.w3.org/2001/04/xmlenc#sha256"/>
        <DigestValue>hvUAWH9n5T25oj3Ow/T7hcaShimpF5YPd1rx7pklVqQ=</DigestValue>
      </Reference>
      <Reference URI="/word/fontTable.xml?ContentType=application/vnd.openxmlformats-officedocument.wordprocessingml.fontTable+xml">
        <DigestMethod Algorithm="http://www.w3.org/2001/04/xmlenc#sha256"/>
        <DigestValue>q3Dz7yMWwJf7m18wOj0OtYXBohErdY3ZSMKUWRpUgao=</DigestValue>
      </Reference>
      <Reference URI="/word/footer1.xml?ContentType=application/vnd.openxmlformats-officedocument.wordprocessingml.footer+xml">
        <DigestMethod Algorithm="http://www.w3.org/2001/04/xmlenc#sha256"/>
        <DigestValue>AybbIac7yGb+E/np7hP5gCNKcKp1HPmpHaxy3NOFpHM=</DigestValue>
      </Reference>
      <Reference URI="/word/footnotes.xml?ContentType=application/vnd.openxmlformats-officedocument.wordprocessingml.footnotes+xml">
        <DigestMethod Algorithm="http://www.w3.org/2001/04/xmlenc#sha256"/>
        <DigestValue>NMn/8WgyiSttbCh7nkI5dpsDhndva6Q1P6kRu+T/7vE=</DigestValue>
      </Reference>
      <Reference URI="/word/header1.xml?ContentType=application/vnd.openxmlformats-officedocument.wordprocessingml.header+xml">
        <DigestMethod Algorithm="http://www.w3.org/2001/04/xmlenc#sha256"/>
        <DigestValue>0tt12UaGJeq48NclcJbbVfUIBLtZhcMpRUumvfHj4CE=</DigestValue>
      </Reference>
      <Reference URI="/word/media/image1.emf?ContentType=image/x-emf">
        <DigestMethod Algorithm="http://www.w3.org/2001/04/xmlenc#sha256"/>
        <DigestValue>ig7Oc/6ugrMTiSmMZE7AbAgSrtQ+jbqfcvZmoziuw4w=</DigestValue>
      </Reference>
      <Reference URI="/word/media/image2.emf?ContentType=image/x-emf">
        <DigestMethod Algorithm="http://www.w3.org/2001/04/xmlenc#sha256"/>
        <DigestValue>fqijCQif9diJgpyyna4CxQ6TyKXtqm0nsnM1isSMj0A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eyzRwcuODZv39BXSZ56dukQ9brXk0ArHj9y4zqzaiFA=</DigestValue>
      </Reference>
      <Reference URI="/word/settings.xml?ContentType=application/vnd.openxmlformats-officedocument.wordprocessingml.settings+xml">
        <DigestMethod Algorithm="http://www.w3.org/2001/04/xmlenc#sha256"/>
        <DigestValue>eURcywkbXb94irhFmN3Jc/ttYzDoW9ZTcUOsWXSVNYw=</DigestValue>
      </Reference>
      <Reference URI="/word/styles.xml?ContentType=application/vnd.openxmlformats-officedocument.wordprocessingml.styles+xml">
        <DigestMethod Algorithm="http://www.w3.org/2001/04/xmlenc#sha256"/>
        <DigestValue>M3i5F1PlMJKMHBb29q2g2htC2b0IRWE5retI5lfi29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1-16T19:52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E293D95-A376-4CBC-A395-9E3091ECDE3E}</SetupID>
          <SignatureText/>
          <SignatureImage>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FEAAAB4mAAAAAAAAAAAAABaAAAATAAAAAAAAAAAAAAAAAAAAAAAAACXAAAAgAAAAFAAAAAoAAAAeAAAAACYAAAAAAAAxgCIAFsAAABNAAAAKAAAAJc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3X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3tvyBwJI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+gcvnfPOY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ONTln/39TSiol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tlbwPf9//3+2Vi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CSHee/9//38YYwohe2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zJGdE7/f/9//385ZyolfG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eewkh3nv/f/9//385ZwohWm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TSnNK/3//f/9//39aayslnHP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LKb13/3//f/9//385ZyolnHP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lVLPOf9//3//f/9//38ZYyol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jTEYY/9//3//f/9//386Z0spvX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xvKiX/f/9//3//f/9//38ZY0spv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ROEUL/f/9//3//f/9//3/XWksp3n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2wtGGP/f/9//3//f/9//3/4Xmwtvn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9d2wtnHP/f/9//3//f/9//38ZZ0sp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XWo0t/3//f/9//3//f/9//386Z2wtvX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yRjFG/3//f/9//3//f/9//39ba0spe2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sLfde/3//f/9//3//f/9//39bb0wpWm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nsrJXxv/3//f/9//3//f/9//398b0wpOWf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OmdLKd57/3//f/9//3//f/9//3+9d0wp+F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tlaMLf9//3//f/9//3//f/9//3/ed2wttlb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ULwPf9//3//f/9//3//f/9//3/ee641dE7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rjUyRv9//3//f/9//3//f/9//3//f641MUb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rjVzTv9//3//f/9//3//f/9//3//f1ROzzm9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rjVzTv9//3//f/9//39ba7VW8D1sMegc6BwqJUspaymuNfA9dE73Wltr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bC3WWv9//39aa2wtzzm2Vlprvnf/fxljSykZY713e28ZZ7VWdE7QOUspbC0yRhhj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jTH4XnxvjDG+d/9//3//f/9//3//f1trbC3XWv9//3//f/9//3//f51z11rwPUsp8D34X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13TCmuNd9//3//f/9//3//f/9//3//f51zjTHwPf9//3//f/9//3//f/9//3//f/he8D0JIVNKnH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xzSyn4Xv9//3//f/9//3//f/9//3//f957M0qNMb13/3//f/9//3//f/9//3//f/9/33t0Tgkh8D2c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5xzSyn4Xv9//3//f/9//3//f/9//3//f/9/t1orJTpn/3//f/9//3//f/9//3//f/9//3/fe5VSCSEy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7bS22Vv9//3//f/9//3//f/9//3//f/9/W2sqJZRS/3//f/9//3//f/9//3//f/9//3//f957zzlLKVpr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7bC21Vv9//3//f/9//3//f/9//3//f/9/vnuNMRFC/3//f/9//3//f/9//3//f/9//3//f/9/11oKJZVS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jS10Tv9//3//f/9//3//f/9//3//f/9//3/wPWwtfG//f/9//3//f/9//3//f/9//3//f/9/W29LKRFC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rjURQv9//3//f/9//3//f/9//3//f/9//38ZZysptlb/f/9//3//f/9//3//f/9//3//f/9/vXdsLRBC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8D3OOf9//3//f/9//3//f/9//3//f/9//398c2wt7zn/f/9//3//f/9//3//f/9//3//f/9/3ntLKVNK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Synee/9//3//f/9//3//f/9//3+c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9ZaU0r/f/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yol/3//f/9//3//f/9//3//f/9/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0TrZW/3//f/9//3//f/9//3//f1NK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dLKf9//3//f/9//3//f/9//39aa64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U0rWWv9//3//f/9//3//f/9//38K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Syn/f/9//3//f/9//3//f/9/r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1NKtlr/f/9//3//f/9//3//f/he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ysl/3//f/9//3//f/9//3/eeyo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WWlNK/3//f/9//3//f/9//3/wP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sLb13/3//f/9//3//f/9/W2ts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vPOf9//3//f/9//3//f/9/b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EUL4Xv9//3//f/9//3//f7ZW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TC3/f/9//3//f/9//3//fys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ln8D3/f/9//3//f/9//3+VU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FC+F7/f/9//3//f/9//39L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40xvnf/f/9//3//f/9/dVJ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7b601/3//f/9//3//f/9/Ki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2VjJG/3//f/9//3//f/he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8RQvda/3//f/9//3//f641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POXtv/3//f/9//39b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tLKf9//3//f/9//39TSl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nHONLf9//3//f/9//39sL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GWPwPf9//3//f/9/fHM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lVYxR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0pzTv9//3//f/9/dE7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Eka1Vv9//3//f/9/8D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ULWWv9//3//f/9/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8D3WWv9//3//f997rjVzTv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zznWWv9//3//f/9/zz0yRv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8D10Uv9//3//f/9/MkbvP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EkYyRv9//3//f/9/lVKNMf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dVLPOf9//3//f/9/GWMqJXt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+F6NMf9//3//f/9/nXdLKZV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W2tsLXxv/3//f/9//38RQq41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tsLTln/3//f/9//385Z0sp1lr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uNVNK/3//f/9//3/ee/A9jTG9c/9//3//f/9//3//f/9//3//f/9//3//f/9//3//f/9//3//f/9//3//f/9//3//f/9//3//f/9//3//f/9//3//f/9//3//f713OW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VUo0xvXf/f/9//3//f1trbC0yRt57/3//f/9//3//f/9//3//f/9//3//f/9//3//f/9//3//f/9//3//f/9//3//f/9//3//f/9//3//f/9//3//f/9//39KKVNK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7b0wt1lr/f/9//3//f/9/1lpLKXRO/3//f/9//3//f/9//3//f/9//3//f/9//3//f/9//3//f/9//3//f/9//3//f/9//3//f/9//3//f/9//3//f/A9Sin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xFGzznee/9//3//f/9//3+VUksplFLee/9//3//f/9//3//f/9//3//f/9//3//f/9//3//f/9//3//f/9//3//f/9//3//f/9//3//f957rjXoHDpn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pnSy21Vv9//3//f/9//3//f7ZWbC3vPVtr/3//f/9//3//f/9//3//f/9//3//f/9//3//f/9//3//f/9//3//f/9//3//f/9/tlZLKY0x8D3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lVJsLTpn/3//f/9//3//f/9/OmfPOUspUkZaa/9//3//f/9//3//f/9//3//f/9//3//f/9//3//f/9//3//f957tVZLKVNOWmtsLf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XfxPa41nHP/f/9//3//f/9//3//f1prMkZsLSolzjVSStdaOWd8b5xzvXe9d713nHOcczpnGGOUUhBCay2NMdda/3+9dyolvXf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c6858D17b/9//3//f/9//3//f/9//3//f5xzGWOVUlNKEULwQc850D3POfA9EUIySlNO1157b/9//3//f753bC18c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1przzmuNTln/3//f/9//3//f/9//3//f/9//3//f/9//3//f/9//3//f/9//3//f/9//3//f/9/fHNsLXt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czSmwtlFLee/9//3//f/9//3//f/9//3//f/9//3//f/9//3//f/9//3//f/9//3+VUq41vn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derjWuNbVSe2//f/9//3//f/9//3//f/9//3//f/9//3//f/9/3nvWWmwtt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nv4XhJGbTGuNVNK11p7b957/3//f/9//3/eezpndE6uNa4111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s6Z9daU0rPOa41jjGuNc85zz10Thlj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MAAAAZAAAAAAAAAAAAAAAWgAAAEwAAAAAAAAAAAAAAFs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1-16T19:52:46Z</xd:SigningTime>
          <xd:SigningCertificate>
            <xd:Cert>
              <xd:CertDigest>
                <DigestMethod Algorithm="http://www.w3.org/2001/04/xmlenc#sha256"/>
                <DigestValue>cSOyhkqMRHl/Ldif6e94MrH0/o64eY9VPVPOH5Eu/N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1238657842837400164314020842900843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nHUYAAAAAAAAAAAAAAAAAP7/////////AQAAAAAAAABAHuUGAAAAACTzLNb+BwAA0GJxAgAAAAAAAAAAAAAAAP7/////////faQ41v4HAADv8CH8/gcAAHTrLtb+BwAAcP6H1v4HAABAXrUDAAAAAHh2GAAAAAAA4P///wAAAAAAAAAAAAAAAAYAAAAAAAAAAAAAAAAAAADwdRgAAAAAAJx1GAAAAAAAC/lfdwAAAAAAAAAAAAAAANdf2v4AAAAAkAE0DQAAAACIdBgAAAAAAJx1GAAAAAAABgAAAAAAAACQATQNAAAAANC7T3cAAAAA4P///wAAAAAQYdr+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1EAAABMlQAALQAAACAAAABrAAAAVAAAAAAAAAAAAAAAAAAAAAAAAACWAAAAfwAAAFAAAAAoAAAAeAAAANSUAAAAAAAAxgCIAFoAAABMAAAAKAAAAJ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p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6SAJI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6By+d885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UZY/9/U0pL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bwPf9//3+VUi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Id57/3//fxhj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nNK/3//f/9/GWM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yol3nv/f/9//385Zy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c07/f/9//3//fzpnSyV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ynee/9//3//f/9/OWdL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auNf9//3//f/9//3/4Xisp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fhe/3//f/9//3//fzpnSy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0sp3nv/f/9//3//f/9/+F5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MUb/f/9//3//f/9//3/XWmwt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0YY/9//3//f/9//3//f/debC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Lb13/3//f/9//3//f/9/GW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mwt/3//f/9//3//f/9//38ZZ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MUb/f/9//3//f/9//3//f1trTCl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S3WWv9//3//f/9//3//f/9/WmtMKT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MKXtv/3//f/9//3//f/9//398b2wt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sp3nv/f/9//3//f/9//3//f5xzbCn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jTH/f/9//3//f/9//3//f/9/vne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wPf9//3//f/9//3//f/9//3+9d641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VNK/3//f/9//3//f/9//3//f99/rjU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0xdE7/f/9//3//f/9//3//f/9//390Tq4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GUTv9//3//f/9//397b5VSEUJsLQkh6BxLKUspbC2tMRFCc074X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dZa/3//fzlnjC2uNbZaOme+e957GWMrJRljnHN8b/hitVZTSvA9KyVsLTFGGG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40xGGN8b40xvXf/f/9//3//f/9//398b0wp+F7/f/9//3//f/9//3+cc/he0D1MKc85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nPOd57/3//f/9//3//f/9//3//f51zbC3wPf9//3//f/9//3//f/9//3//f/hizzkqJTJ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dLKRlj/3//f/9//3//f/9//3//f/9//38ySq01vXf/f/9//3//f/9//3//f/9//3/ee5VSCSEQQ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yolGGP/f/9//3//f/9//3//f/9//3//f7ZWKyk5Z/9//3//f/9//3//f/9//3//f/9//3+VUgoh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bC3XWv9//3//f/9//3//f/9//3//f/9/OmdLKZRO/3//f/9//3//f/9//3//f/9//3//f7578D0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bZW/3//f/9//3//f/9//3//f/9//3+9d44x8EH/f/9//3//f/9//3//f/9//3//f/9//3/XWgkh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lVL/f/9//3//f/9//3//f/9//3//f/9/EUJrKZxz/3//f/9//3//f/9//3//f/9//3//f3xvSy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jUxQv9//3//f/9//3//f/9//3//f/9//385Zyol1lr/f/9//3//f/9//3//f/9//3//f/9/vntLK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e85/3//f/9//3//f/9//3//f/9//3//f513bC3wPf9//3//f/9//3//f/9//3//f/9//3/fe0ol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3ee/9//3//f/9//3//f/9//3+d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ZzTv9//3//f/9//3//f/9//3//fw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Jf9//3//f/9//3//f/9//3//f40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pVS/3//f/9//3//f/9//3//f3RO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st/3//f/9//3//f/9//3//fzpn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11r/f/9//3//f/9//3//f/9/C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n/f/9//3//f/9//3//f/9/zzk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q1Vv9/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8q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lNK/3//f/9//3//f/9//3/wPd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3nv/f/9//3//f/9//39aa4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rjX/f/9//3//f/9//3//f0wt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b3Xv9//3//f/9//3//f9da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f9//3//f/9//3//f/9/Sym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ZxFC/3//f/9//3//f/9/lVI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+F7/f/9//3//f/9//38qJ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Hee/9//3//f/9//3+VU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NMf9//3//f/9//3//fy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jJG/3//f/9//3//f9de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9/jT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17b/9//3//f/9/fG9L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Kd57/3//f/9//39TS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/3//f/9//3//f40x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i8D3/f/9//3//f3tvKy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S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SnRO/3//f/9//39TS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A9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3XWv9//3//f/9/rjV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de/3//f/9//3+uN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1lr/f/9//3//f885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2VUv9//3//f/9/Mkb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jJG/3//f/9//390T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8D3/f/9//3//fxljSyl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NMd57/3//f/9/nHNLK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0xfG//f/9//3//fzJGjj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ZY/9//3//f/9/Omcq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POVNK/3//f/9//3//f/A9rTWcc/9//3//f/9//3//f/9//3//f/9//3//f/9//3//f/9//3//f/9//3//f/9//3//f/9//3//f/9//3//f/9//3//f/9//3//f957OWf/f/9//3//f/9//3//f/9//3//f/9//3//f/9//3//f/9//3//f/9//3//f/9//3//f/9//3//f/9//3//f/9//3//f/9//3//f/9//3//f/9//3//f/9//3//f/9//3//f/9//3//f/9//3//f/9//3//f/9//3//f/9//3//f/9//3//f/9//3//f/9//3//f/9//3//f/9//3//f/9//3//f/9//3//f/9//3//f/9//3//f/9//3//f/9//3//f/9//3//f/9//3//f5VSjC3ed/9//3//f/9/WmtsLRFC3nv/f/9//3//f/9//3//f/9//3//f/9//3//f/9//3//f/9//3//f/9//3//f/9//3//f/9//3//f/9//3//f/9//3//fykl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LKfde/3//f/9//3//f9deSymVUv9//3//f/9//3//f/9//3//f/9//3//f/9//3//f/9//3//f/9//3//f/9//3//f/9//3//f/9//3//f/9//3/vPUs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zzm9d/9//3//f/9//3+UUkspc07ff/9//3//f/9//3//f/9//3//f/9//3//f/9//3//f/9//3//f/9//3//f/9//3//f/9//3//f957jTHpIB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sLbVW/3//f/9//3//f/9/tlpLKRA+Wmv/f/9//3//f/9//3//f/9//3//f/9//3//f/9//3//f/9//3//f/9//3//f/9//3/WWksprjX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bC1aa/9//3//f/9//3//fxljzzkqJVJKOWf/f/9//3//f/9//3//f/9//3//f/9//3//f/9//3//f/9//3//f5VSSylSSltr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wPc45nHP/f/9//3//f/9//3//fzprUkpsLUsprjVzStZaWmt8b713vXfee713vXd8b1trGGO1VvA9jDGNMfde3nvee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zzznPOXtv/3//f/9//3//f/9//3//f/9/nXP4XpVWUkoRQvA9zznPOc85zzkRQjFGdE7XWnxv/3//f/9/vndL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b885zzk5Z/9//3//f/9//3//f/9//3//f/9//3//f/9//3//f/9//3//f/9//3//f/9//3//f51z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zSmwplVK9d/9//3//f/9//3//f/9//3//f/9//3//f/9//3//f/9//3//f/9//3+1V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rPOa41tVZ7b/9//3//f/9//3//f/9//3//f/9//3//f/9//3//f7ZWjTG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+F4yRmwtrjVSSvdaWmvee/9//3//f/9/vXdaa3NOzjmNMdd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aa9daU0rPOc85jTGuNa418D10T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//////////3AAAABTAGEAbgB0AGkAYQBnAG8AIABQAGkAbgBlAGQAbwAgAEkALgAHAAAABwAAAAcAAAAEAAAAAwAAAAcAAAAIAAAACAAAAAQAAAAHAAAAAwAAAAcAAAAHAAAACAAAAAgAAAAEAAAAAw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CAAAAhgAAAAEAAACrCg1CchwNQgwAAAB2AAAAHwAAAEwAAAAAAAAAAAAAAAAAAAD//////////4wAAABKAGUAZgBlACAATwBmAGkAYwBpAG4AYQAgAFIAZQBnAGkAbwBuAGEAbAAgAE8AGSBIAGkAZwBnAGkAbgBzAP9/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////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</Object>
  <Object Id="idInvalidSigLnImg">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/KIYAAAAAAAAAAAAAAAAAKgQAAAAAAAAQAAAwP4HAAAUt093AAAAAMMi4db+BwAABAAAAAAAAAAUt093AAAAAAAAAAAAAAAAAAAAAAAAAABPIyH8/gcAADUALdb+BwAASAAAAAAAAABAXrUDAAAAANijGAAAAAAA8////wAAAAAAAAAAAAAAAAkAAAAAAAAAAAAAAAAAAABQoxgAAAAAAPyiGAAAAAAAC/lfdwAAAAAAAAAAAAAAAAAAAAAAAAAAQF61AwAAAADYoxgAAAAAAPyiGAAAAAAACQAAAAAAAAAAAAAAAAAAANC7T3cAAAAAUKMYAAAAAAC5GeHW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C1eBoD4//9URDUAYPn//wwDAID/////AwAAAAAAAAAALF4GgPj//z3VAAAAAAAA/OMYAAAAAAAAAAAAAAAAAFDiGAAAAAAA8ADa/v4HAABQ4hgAAAAAAAALKQAAAAAAAAAAAAAAAAAAANr+/gcAANkBAACKBQAAaOMYAAAAAABPYiH8/gcAAGIHAADZAQAAigUAAJ4AAABAXrUDAAAAAMDkGAAAAAAAAAm9AwAAAAAAAAAAAAAAAAcAAAAAAAAAgDu2AwAAAABQ5BgAAAAAAPzjGAAAAAAAC/lfdwAAAABg4xgAAAAAADAorgMAAAAAYOMYAAAAAAAEAAAAAAAAAPzjGAAAAAAABwAAAP4HAAAAUEDX/gcAANC7T3cAAAAAACAAAAAAAACxKHV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CcdRgAAAAAAAAAAAAAAAAA/v////////8BAAAAAAAAAEAe5QYAAAAAJPMs1v4HAADQYnECAAAAAAAAAAAAAAAA/v////////99pDjW/gcAAO/wIfz+BwAAdOsu1v4HAABw/ofW/gcAAEBetQMAAAAAeHYYAAAAAADg////AAAAAAAAAAAAAAAABgAAAAAAAAAAAAAAAAAAAPB1GAAAAAAAnHUYAAAAAAAL+V93AAAAAAAAAAAAAAAA11/a/gAAAACQATQNAAAAAIh0GAAAAAAAnHUYAAAAAAAGAAAAAAAAAJABNA0AAAAA0LtPdwAAAADg////AAAAABBh2v5kdgAIAAAAACUAAAAMAAAAAwAAABgAAAAMAAAAAAAAAB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////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UQAAAEyVAAAtAAAAIAAAAGsAAABUAAAAAAAAAAAAAAAAAAAAAAAAAJYAAAB/AAAAUAAAACgAAAB4AAAA1JQAAAAAAADGAIgAWgAAAEwAAAAoAAAAl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pIAkh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HL53zzmNM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NRlj/39TSk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vA9/3//f5VS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h3nv/f/9/GGMqJ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c0r/f/9//38ZYy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KiXee/9//3//fzln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pzTv9//3//f/9/OmdL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Kd57/3//f/9//385Z0sp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q41/3//f/9//3//f/heKyl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+F7/f/9//3//f/9/OmdLK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ynee/9//3//f/9//3/4Xks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4xRv9//3//f/9//3//f9dabC2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Rhj/3//f/9//3//f/9/915s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tvXf/f/9//3//f/9//38ZY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bC3/f/9//3//f/9//3//fxln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oxRv9//3//f/9//3//f/9/W2tM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LdZa/3//f/9//3//f/9//39aa0wp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wpe2//f/9//3//f/9//3//f3xvbC0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Synee/9//3//f/9//3//f/9/nHNsK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aNMf9//3//f/9//3//f/9//3++d40x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A9/3//f/9//3//f/9//3//f713rj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U0r/f/9//3//f/9//3//f/9/33+uN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0Tv9//3//f/9//3//f/9//3//f3ROrj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ZRO/3//f/9//3//f3tvlVIRQmwtCSHoHEspSylsLa0xEUJzTvh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1lr/f/9/OWeMLa41tlo6Z7573nsZYyslGWOcc3xv+GK1VlNK8D0rJWwtMUYY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YY3xvjTG9d/9//3//f/9//3//f3xvTCn4Xv9//3//f/9//3//f5xz+F7QPUwpz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LKc853nv/f/9//3//f/9//3//f/9/nXNsLfA9/3//f/9//3//f/9//3//f/9/+GLPOSolMk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d0spGWP/f/9//3//f/9//3//f/9//3//fzJKrTW9d/9//3//f/9//3//f/9//3//f957lVIJIRBC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KiUYY/9//3//f/9//3//f/9//3//f/9/tlYrKTln/3//f/9//3//f/9//3//f/9//3//f5VSCi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sLdda/3//f/9//3//f/9//3//f/9//386Z0splE7/f/9//3//f/9//3//f/9//3//f/9/vnvwPS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tlb/f/9//3//f/9//3//f/9//3//f713jjHwQf9//3//f/9//3//f/9//3//f/9//3//f9daCS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2VUv9//3//f/9//3//f/9//3//f/9//38RQmspnHP/f/9//3//f/9//3//f/9//3//f/9/fG9LK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ONTFC/3//f/9//3//f/9//3//f/9//3//fzlnKiXWWv9//3//f/9//3//f/9//3//f/9//3++e0sp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7zn/f/9//3//f/9//3//f/9//3//f/9/nXdsLfA9/3//f/9//3//f/9//3//f/9//3//f997SiV0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Ld57/3//f/9//3//f/9//3//f51zS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nNO/3//f/9//3//f/9//3//f/9/C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ol/3//f/9//3//f/9//3//f/9/jT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L/f/9//3//f/9//3//f/9/dE5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3/f/9//3//f/9//3//f/9/Omf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bXWv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/PO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rVW/3//f/9//3//f/9//3/XW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sp/3//f/9//3//f/9//3//fy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U0r/f/9//3//f/9//3//f/A9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3ee/9//3//f/9//3//f1prj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uNf9//3//f/9//3//f/9/T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Rvde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/3//f/9//3//f/9//39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nEUL/f/9//3//f/9//3+VU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4Xv9//3//f/9//3//f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d57/3//f/9//3//f5VS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40x/3//f/9//3//f/9/K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Mkb/f/9//3//f/9/117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/3+N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Xtv/3//f/9//398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p3nv/f/9//3//f1NK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jTH/f/9//3//f/9/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GLwPf9//3//f/9/e28r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lJK/3//f/9//3+2Vo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dE7/f/9//3//f1NK8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8D0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dda/3//f/9//3+uN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917/f/9//3//f641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XWWv9//3//f/9/zz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ZVS/3//f/9//38yR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Mkb/f/9//3//f3RO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7wPf9//3//f/9/GWNLK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o0x3nv/f/9//3+cc0sp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jTF8b/9//3//f/9/MkaON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NMRlj/3//f/9//386Zyol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85U0r/f/9//3//f/9/8D2tNZxz/3//f/9//3//f/9//3//f/9//3//f/9//3//f/9//3//f/9//3//f/9//3//f/9//3//f/9//3//f/9//3//f/9//3//f/9/3ns5Z/9//3//f/9//3//f/9//3//f/9//3//f/9//3//f/9//3//f/9//3//f/9//3//f/9//3//f/9//3//f/9//3//f/9//3//f/9//3//f/9//3//f/9//3//f/9//3//f/9//3//f/9//3//f/9//3//f/9//3//f/9//3//f/9//3//f/9//3//f/9//3//f/9//3//f/9//3//f/9//3//f/9//3//f/9//3//f/9//3//f/9//3//f/9//3//f/9//3//f/9//3//f/9/lVKMLd53/3//f/9//39aa2wtEULee/9//3//f/9//3//f/9//3//f/9//3//f/9//3//f/9//3//f/9//3//f/9//3//f/9//3//f/9//3//f/9//3//f/9/KS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98c0sp917/f/9//3//f/9/115LKZVS/3//f/9//3//f/9//3//f/9//3//f/9//3//f/9//3//f/9//3//f/9//3//f/9//3//f/9//3//f/9//3//f+89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POb13/3//f/9//3//f5RSSylzTt9//3//f/9//3//f/9//3//f/9//3//f/9//3//f/9//3//f/9//3//f/9//3//f/9//3//f/9/3nuNMekgG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2wttVb/f/9//3//f/9//3+2WkspED5aa/9//3//f/9//3//f/9//3//f/9//3//f/9//3//f/9//3//f/9//3//f/9//3//f9ZaSymuNf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LVpr/3//f/9//3//f/9/GWPPOSolUko5Z/9//3//f/9//3//f/9//3//f/9//3//f/9//3//f/9//3//f/9/lVJLKVJKW2tL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A9zjmcc/9//3//f/9//3//f/9/OmtSSmwtSymuNXNK1lpaa3xvvXe9d957vXe9d3xvW2sYY7VW8D2MMY0x917ee957Ki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PPOc85e2//f/9//3//f/9//3//f/9//3+dc/helVZSShFC8D3POc85zznPORFCMUZ0TtdafG//f/9//3++d0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vzznPOTln/3//f/9//3//f/9//3//f/9//3//f/9//3//f/9//3//f/9//3//f/9//3//f/9/nX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NKbCmVUr13/3//f/9//3//f/9//3//f/9//3//f/9//3//f/9//3//f/9//3//f7VW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s85rjW1Vntv/3//f/9//3//f/9//3//f/9//3//f/9//3//f/9/tla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4XjJGbC2uNVJK91paa957/3//f/9//3+9d1prc07OOY0x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11pTSs85zzmNMa41rjXwPXRO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//////////cAAAAFMAYQBuAHQAaQBhAGcAbwAgAFAAaQBuAGUAZABvACAASQAuAAcAAAAHAAAABwAAAAQAAAADAAAABwAAAAgAAAAIAAAABAAAAAcAAAADAAAABwAAAAcAAAAIAAAACAAAAAQAAAAD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IAAACGAAAAAQAAAKsKDUJyHA1CDAAAAHYAAAAfAAAATAAAAAAAAAAAAAAAAAAAAP//////////jAAAAEoAZQBmAGUAIABPAGYAaQBjAGkAbgBhACAAUgBlAGcAaQBvAG4AYQBsACAATwAZIEgAaQBnAGcAaQBuAHMA/38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///8AAAAAACUAAAAMAAAABAAAAEwAAABkAAAACwAAAIsAAADcAAAAmwAAAAsAAACLAAAA0gAAABEAAAAhAPAAAAAAAAAAAAAAAIA/AAAAAAAAAAAAAIA/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50DD1-176C-4676-89CE-28B59452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38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Susana Sánchez Valenzuela</cp:lastModifiedBy>
  <cp:revision>59</cp:revision>
  <cp:lastPrinted>2016-06-23T16:09:00Z</cp:lastPrinted>
  <dcterms:created xsi:type="dcterms:W3CDTF">2017-08-01T15:39:00Z</dcterms:created>
  <dcterms:modified xsi:type="dcterms:W3CDTF">2018-01-08T20:16:00Z</dcterms:modified>
</cp:coreProperties>
</file>